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F1E" w:rsidRPr="008D7869" w:rsidRDefault="004D36D9">
      <w:pPr>
        <w:spacing w:line="560" w:lineRule="exact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附件5：</w:t>
      </w:r>
    </w:p>
    <w:p w:rsidR="00A62F1E" w:rsidRPr="008D7869" w:rsidRDefault="002C1A8F">
      <w:pPr>
        <w:spacing w:line="600" w:lineRule="exact"/>
        <w:jc w:val="center"/>
        <w:rPr>
          <w:rFonts w:ascii="方正小标宋_GBK" w:eastAsia="方正小标宋_GBK" w:hAnsi="仿宋" w:cs="Times New Roman"/>
          <w:bCs/>
          <w:sz w:val="44"/>
          <w:szCs w:val="44"/>
        </w:rPr>
      </w:pPr>
      <w:bookmarkStart w:id="0" w:name="_Hlk34214031"/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征地</w:t>
      </w:r>
      <w:r w:rsidR="004D36D9"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补偿安置公告</w:t>
      </w:r>
      <w:bookmarkEnd w:id="0"/>
      <w:r w:rsidR="00E1542D"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（样例）</w:t>
      </w:r>
    </w:p>
    <w:p w:rsidR="00A62F1E" w:rsidRPr="008D7869" w:rsidRDefault="004D36D9" w:rsidP="008D7869">
      <w:pPr>
        <w:spacing w:line="560" w:lineRule="exact"/>
        <w:jc w:val="center"/>
        <w:rPr>
          <w:rFonts w:ascii="方正仿宋_GBK" w:eastAsia="方正仿宋_GBK" w:hAnsi="仿宋"/>
          <w:sz w:val="30"/>
          <w:szCs w:val="30"/>
        </w:rPr>
      </w:pPr>
      <w:r w:rsidRPr="008D7869">
        <w:rPr>
          <w:rFonts w:ascii="方正仿宋_GBK" w:eastAsia="方正仿宋_GBK" w:hAnsi="仿宋" w:hint="eastAsia"/>
          <w:sz w:val="30"/>
          <w:szCs w:val="30"/>
        </w:rPr>
        <w:t>**政征</w:t>
      </w:r>
      <w:bookmarkStart w:id="1" w:name="_Hlk33122243"/>
      <w:r w:rsidRPr="008D7869">
        <w:rPr>
          <w:rFonts w:ascii="方正仿宋_GBK" w:eastAsia="方正仿宋_GBK" w:hAnsi="仿宋" w:hint="eastAsia"/>
          <w:sz w:val="30"/>
          <w:szCs w:val="30"/>
        </w:rPr>
        <w:t>补公告〔2</w:t>
      </w:r>
      <w:r w:rsidRPr="008D7869">
        <w:rPr>
          <w:rFonts w:ascii="方正仿宋_GBK" w:eastAsia="方正仿宋_GBK" w:hAnsi="仿宋"/>
          <w:sz w:val="30"/>
          <w:szCs w:val="30"/>
        </w:rPr>
        <w:t>0</w:t>
      </w:r>
      <w:r w:rsidRPr="008D7869">
        <w:rPr>
          <w:rFonts w:ascii="方正仿宋_GBK" w:eastAsia="方正仿宋_GBK" w:hAnsi="仿宋" w:hint="eastAsia"/>
          <w:sz w:val="30"/>
          <w:szCs w:val="30"/>
        </w:rPr>
        <w:t>**〕</w:t>
      </w:r>
      <w:bookmarkEnd w:id="1"/>
      <w:r w:rsidRPr="008D7869">
        <w:rPr>
          <w:rFonts w:ascii="方正仿宋_GBK" w:eastAsia="方正仿宋_GBK" w:hAnsi="仿宋" w:hint="eastAsia"/>
          <w:sz w:val="30"/>
          <w:szCs w:val="30"/>
        </w:rPr>
        <w:t>**号</w:t>
      </w:r>
    </w:p>
    <w:p w:rsidR="00A62F1E" w:rsidRPr="001A3C9D" w:rsidRDefault="00A62F1E">
      <w:pPr>
        <w:spacing w:line="600" w:lineRule="exact"/>
        <w:jc w:val="center"/>
        <w:rPr>
          <w:rFonts w:ascii="方正小标宋_GBK" w:eastAsia="方正小标宋_GBK" w:hAnsi="仿宋" w:cs="Times New Roman"/>
          <w:b/>
          <w:sz w:val="44"/>
          <w:szCs w:val="44"/>
        </w:rPr>
      </w:pP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为确保**项目土地征收工作的顺利实施，根据社会稳定风险评估结果，结合土地现状调查</w:t>
      </w:r>
      <w:r w:rsidR="003E1D9F" w:rsidRPr="008D7869">
        <w:rPr>
          <w:rFonts w:ascii="方正仿宋_GBK" w:eastAsia="方正仿宋_GBK" w:hAnsi="仿宋" w:hint="eastAsia"/>
          <w:sz w:val="32"/>
          <w:szCs w:val="32"/>
        </w:rPr>
        <w:t>情况</w:t>
      </w:r>
      <w:r w:rsidRPr="008D7869">
        <w:rPr>
          <w:rFonts w:ascii="方正仿宋_GBK" w:eastAsia="方正仿宋_GBK" w:hAnsi="仿宋" w:hint="eastAsia"/>
          <w:sz w:val="32"/>
          <w:szCs w:val="32"/>
        </w:rPr>
        <w:t>，**县（</w:t>
      </w:r>
      <w:r w:rsidR="00C43E83" w:rsidRPr="008D7869">
        <w:rPr>
          <w:rFonts w:ascii="方正仿宋_GBK" w:eastAsia="方正仿宋_GBK" w:hAnsi="仿宋" w:hint="eastAsia"/>
          <w:sz w:val="32"/>
          <w:szCs w:val="32"/>
        </w:rPr>
        <w:t>市、</w:t>
      </w:r>
      <w:r w:rsidRPr="008D7869">
        <w:rPr>
          <w:rFonts w:ascii="方正仿宋_GBK" w:eastAsia="方正仿宋_GBK" w:hAnsi="仿宋" w:hint="eastAsia"/>
          <w:sz w:val="32"/>
          <w:szCs w:val="32"/>
        </w:rPr>
        <w:t>区）人民政府组织拟定了</w:t>
      </w:r>
      <w:r w:rsidR="008D51C7" w:rsidRPr="008D7869">
        <w:rPr>
          <w:rFonts w:ascii="方正仿宋_GBK" w:eastAsia="方正仿宋_GBK" w:hAnsi="仿宋" w:hint="eastAsia"/>
          <w:sz w:val="32"/>
          <w:szCs w:val="32"/>
        </w:rPr>
        <w:t>《**项目征地补偿安置方案》</w:t>
      </w:r>
      <w:r w:rsidRPr="008D7869">
        <w:rPr>
          <w:rFonts w:ascii="方正仿宋_GBK" w:eastAsia="方正仿宋_GBK" w:hAnsi="仿宋" w:hint="eastAsia"/>
          <w:sz w:val="32"/>
          <w:szCs w:val="32"/>
        </w:rPr>
        <w:t>,现公告如下：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1A3C9D">
        <w:rPr>
          <w:rFonts w:ascii="黑体" w:eastAsia="黑体" w:hAnsi="黑体" w:hint="eastAsia"/>
          <w:sz w:val="30"/>
          <w:szCs w:val="30"/>
        </w:rPr>
        <w:t>一、征收</w:t>
      </w:r>
      <w:r w:rsidR="00EC4AA5" w:rsidRPr="001A3C9D">
        <w:rPr>
          <w:rFonts w:ascii="黑体" w:eastAsia="黑体" w:hAnsi="黑体" w:hint="eastAsia"/>
          <w:sz w:val="30"/>
          <w:szCs w:val="30"/>
        </w:rPr>
        <w:t>土地</w:t>
      </w:r>
      <w:r w:rsidRPr="001A3C9D">
        <w:rPr>
          <w:rFonts w:ascii="黑体" w:eastAsia="黑体" w:hAnsi="黑体" w:hint="eastAsia"/>
          <w:sz w:val="30"/>
          <w:szCs w:val="30"/>
        </w:rPr>
        <w:t>范围及现状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本</w:t>
      </w:r>
      <w:r w:rsidR="009E4BD4" w:rsidRPr="008D7869">
        <w:rPr>
          <w:rFonts w:ascii="方正仿宋_GBK" w:eastAsia="方正仿宋_GBK" w:hAnsi="仿宋" w:hint="eastAsia"/>
          <w:sz w:val="32"/>
          <w:szCs w:val="32"/>
        </w:rPr>
        <w:t>项目</w:t>
      </w:r>
      <w:r w:rsidR="00BB7973" w:rsidRPr="008D7869">
        <w:rPr>
          <w:rFonts w:ascii="方正仿宋_GBK" w:eastAsia="方正仿宋_GBK" w:hAnsi="仿宋" w:hint="eastAsia"/>
          <w:sz w:val="32"/>
          <w:szCs w:val="32"/>
        </w:rPr>
        <w:t>拟</w:t>
      </w:r>
      <w:r w:rsidRPr="008D7869">
        <w:rPr>
          <w:rFonts w:ascii="方正仿宋_GBK" w:eastAsia="方正仿宋_GBK" w:hAnsi="仿宋" w:hint="eastAsia"/>
          <w:sz w:val="32"/>
          <w:szCs w:val="32"/>
        </w:rPr>
        <w:t>征收**县（市、区）**乡（镇）**村民委员会**村集体土地。土地总面积**公顷，农用地**公顷（耕地**公顷，其中水田**公顷、旱地**、水浇地**公顷；园地**公顷；林地**公顷；其他农用地**公顷），建设用地**公顷，未利用地**公顷</w:t>
      </w:r>
      <w:r w:rsidR="0049385F" w:rsidRPr="008D7869">
        <w:rPr>
          <w:rFonts w:ascii="方正仿宋_GBK" w:eastAsia="方正仿宋_GBK" w:hAnsi="仿宋" w:hint="eastAsia"/>
          <w:sz w:val="32"/>
          <w:szCs w:val="32"/>
        </w:rPr>
        <w:t>，详见《**项目拟征收土地现状调查报告》</w:t>
      </w:r>
      <w:r w:rsidRPr="008D7869">
        <w:rPr>
          <w:rFonts w:ascii="方正仿宋_GBK" w:eastAsia="方正仿宋_GBK" w:hAnsi="仿宋" w:hint="eastAsia"/>
          <w:sz w:val="32"/>
          <w:szCs w:val="32"/>
        </w:rPr>
        <w:t>。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1A3C9D">
        <w:rPr>
          <w:rFonts w:ascii="黑体" w:eastAsia="黑体" w:hAnsi="黑体" w:hint="eastAsia"/>
          <w:sz w:val="30"/>
          <w:szCs w:val="30"/>
        </w:rPr>
        <w:t>二、征收目的</w:t>
      </w:r>
    </w:p>
    <w:p w:rsidR="00026F78" w:rsidRPr="00C97102" w:rsidRDefault="00026F78" w:rsidP="00026F78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本次拟征收土地用于**项目，</w:t>
      </w:r>
      <w:r>
        <w:rPr>
          <w:rFonts w:ascii="方正仿宋_GBK" w:eastAsia="方正仿宋_GBK" w:hAnsi="仿宋" w:hint="eastAsia"/>
          <w:sz w:val="32"/>
          <w:szCs w:val="32"/>
        </w:rPr>
        <w:t>为了公共利益的需要，</w:t>
      </w:r>
      <w:r w:rsidRPr="00C97102">
        <w:rPr>
          <w:rFonts w:ascii="方正仿宋_GBK" w:eastAsia="方正仿宋_GBK" w:hAnsi="仿宋" w:hint="eastAsia"/>
          <w:sz w:val="32"/>
          <w:szCs w:val="32"/>
        </w:rPr>
        <w:t>符合法律和相关规定的可以征收情形。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1A3C9D">
        <w:rPr>
          <w:rFonts w:ascii="黑体" w:eastAsia="黑体" w:hAnsi="黑体" w:hint="eastAsia"/>
          <w:sz w:val="30"/>
          <w:szCs w:val="30"/>
        </w:rPr>
        <w:t>三、征地补偿</w:t>
      </w:r>
      <w:r w:rsidR="006A5B0D" w:rsidRPr="001A3C9D">
        <w:rPr>
          <w:rFonts w:ascii="黑体" w:eastAsia="黑体" w:hAnsi="黑体" w:hint="eastAsia"/>
          <w:sz w:val="30"/>
          <w:szCs w:val="30"/>
        </w:rPr>
        <w:t>安置</w:t>
      </w:r>
      <w:r w:rsidRPr="001A3C9D">
        <w:rPr>
          <w:rFonts w:ascii="黑体" w:eastAsia="黑体" w:hAnsi="黑体" w:hint="eastAsia"/>
          <w:sz w:val="30"/>
          <w:szCs w:val="30"/>
        </w:rPr>
        <w:t>费情况</w:t>
      </w:r>
    </w:p>
    <w:p w:rsidR="00A62F1E" w:rsidRPr="008D7869" w:rsidRDefault="00E70DC4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按照新修改的《中华人民共和国土地管理法》规定</w:t>
      </w:r>
      <w:r w:rsidR="00266885" w:rsidRPr="008D7869">
        <w:rPr>
          <w:rFonts w:ascii="方正仿宋_GBK" w:eastAsia="方正仿宋_GBK" w:hAnsi="仿宋" w:hint="eastAsia"/>
          <w:sz w:val="32"/>
          <w:szCs w:val="32"/>
        </w:rPr>
        <w:t>，区片综合地价是征收农用地的土地补偿费和安置补助费的标准，**县（市、区）区片综合地价制定工作正在组织开展，本项目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征地补偿标准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暂</w:t>
      </w:r>
      <w:r w:rsidR="00266885" w:rsidRPr="008D7869">
        <w:rPr>
          <w:rFonts w:ascii="方正仿宋_GBK" w:eastAsia="方正仿宋_GBK" w:hAnsi="仿宋" w:hint="eastAsia"/>
          <w:sz w:val="32"/>
          <w:szCs w:val="32"/>
        </w:rPr>
        <w:t>按云南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省人民政府</w:t>
      </w:r>
      <w:r w:rsidR="00266885" w:rsidRPr="008D7869">
        <w:rPr>
          <w:rFonts w:ascii="方正仿宋_GBK" w:eastAsia="方正仿宋_GBK" w:hAnsi="仿宋" w:hint="eastAsia"/>
          <w:sz w:val="32"/>
          <w:szCs w:val="32"/>
        </w:rPr>
        <w:t>2014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年</w:t>
      </w:r>
      <w:r w:rsidR="00266885" w:rsidRPr="008D7869">
        <w:rPr>
          <w:rFonts w:ascii="方正仿宋_GBK" w:eastAsia="方正仿宋_GBK" w:hAnsi="仿宋" w:hint="eastAsia"/>
          <w:sz w:val="32"/>
          <w:szCs w:val="32"/>
        </w:rPr>
        <w:t>（昆明市2015年）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批准公布</w:t>
      </w:r>
      <w:r w:rsidR="00266885" w:rsidRPr="008D7869">
        <w:rPr>
          <w:rFonts w:ascii="方正仿宋_GBK" w:eastAsia="方正仿宋_GBK" w:hAnsi="仿宋" w:hint="eastAsia"/>
          <w:sz w:val="32"/>
          <w:szCs w:val="32"/>
        </w:rPr>
        <w:t>实施的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征地补偿标准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执行</w:t>
      </w:r>
      <w:r w:rsidR="006E18B0" w:rsidRPr="008D7869">
        <w:rPr>
          <w:rFonts w:ascii="方正仿宋_GBK" w:eastAsia="方正仿宋_GBK" w:hAnsi="仿宋" w:hint="eastAsia"/>
          <w:sz w:val="32"/>
          <w:szCs w:val="32"/>
        </w:rPr>
        <w:t>（详见《</w:t>
      </w:r>
      <w:r w:rsidR="0072536E" w:rsidRPr="008D7869">
        <w:rPr>
          <w:rFonts w:ascii="方正仿宋_GBK" w:eastAsia="方正仿宋_GBK" w:hAnsi="仿宋" w:hint="eastAsia"/>
          <w:sz w:val="32"/>
          <w:szCs w:val="32"/>
        </w:rPr>
        <w:t>**项目征地补偿安置方案</w:t>
      </w:r>
      <w:r w:rsidR="006E18B0" w:rsidRPr="008D7869">
        <w:rPr>
          <w:rFonts w:ascii="方正仿宋_GBK" w:eastAsia="方正仿宋_GBK" w:hAnsi="仿宋" w:hint="eastAsia"/>
          <w:sz w:val="32"/>
          <w:szCs w:val="32"/>
        </w:rPr>
        <w:t>》）</w:t>
      </w:r>
      <w:r w:rsidR="00FB4774" w:rsidRPr="008D7869">
        <w:rPr>
          <w:rFonts w:ascii="方正仿宋_GBK" w:eastAsia="方正仿宋_GBK" w:hAnsi="仿宋" w:hint="eastAsia"/>
          <w:sz w:val="32"/>
          <w:szCs w:val="32"/>
        </w:rPr>
        <w:t>。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待新</w:t>
      </w:r>
      <w:r w:rsidR="005D7CC3" w:rsidRPr="008D7869">
        <w:rPr>
          <w:rFonts w:ascii="方正仿宋_GBK" w:eastAsia="方正仿宋_GBK" w:hAnsi="仿宋" w:hint="eastAsia"/>
          <w:sz w:val="32"/>
          <w:szCs w:val="32"/>
        </w:rPr>
        <w:t>的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区片综合地价批准</w:t>
      </w:r>
      <w:bookmarkStart w:id="2" w:name="_Hlk33708435"/>
      <w:r w:rsidR="00455C4A" w:rsidRPr="008D7869">
        <w:rPr>
          <w:rFonts w:ascii="方正仿宋_GBK" w:eastAsia="方正仿宋_GBK" w:hAnsi="仿宋" w:hint="eastAsia"/>
          <w:sz w:val="32"/>
          <w:szCs w:val="32"/>
        </w:rPr>
        <w:t>公布实施</w:t>
      </w:r>
      <w:bookmarkEnd w:id="2"/>
      <w:r w:rsidR="00455C4A" w:rsidRPr="008D7869">
        <w:rPr>
          <w:rFonts w:ascii="方正仿宋_GBK" w:eastAsia="方正仿宋_GBK" w:hAnsi="仿宋" w:hint="eastAsia"/>
          <w:sz w:val="32"/>
          <w:szCs w:val="32"/>
        </w:rPr>
        <w:t>后，区片综合地价高于</w:t>
      </w:r>
      <w:r w:rsidR="000D4B17" w:rsidRPr="008D7869">
        <w:rPr>
          <w:rFonts w:ascii="方正仿宋_GBK" w:eastAsia="方正仿宋_GBK" w:hAnsi="仿宋" w:hint="eastAsia"/>
          <w:sz w:val="32"/>
          <w:szCs w:val="32"/>
        </w:rPr>
        <w:t>本次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执行征地补偿标准</w:t>
      </w:r>
      <w:r w:rsidR="0073638D" w:rsidRPr="008D7869">
        <w:rPr>
          <w:rFonts w:ascii="方正仿宋_GBK" w:eastAsia="方正仿宋_GBK" w:hAnsi="仿宋" w:hint="eastAsia"/>
          <w:sz w:val="32"/>
          <w:szCs w:val="32"/>
        </w:rPr>
        <w:t>的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，60</w:t>
      </w:r>
      <w:r w:rsidR="00810C34" w:rsidRPr="008D7869">
        <w:rPr>
          <w:rFonts w:ascii="方正仿宋_GBK" w:eastAsia="方正仿宋_GBK" w:hAnsi="仿宋" w:hint="eastAsia"/>
          <w:sz w:val="32"/>
          <w:szCs w:val="32"/>
        </w:rPr>
        <w:t>日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t>内补</w:t>
      </w:r>
      <w:r w:rsidR="00455C4A" w:rsidRPr="008D7869">
        <w:rPr>
          <w:rFonts w:ascii="方正仿宋_GBK" w:eastAsia="方正仿宋_GBK" w:hAnsi="仿宋" w:hint="eastAsia"/>
          <w:sz w:val="32"/>
          <w:szCs w:val="32"/>
        </w:rPr>
        <w:lastRenderedPageBreak/>
        <w:t>齐相应差价。</w:t>
      </w:r>
    </w:p>
    <w:p w:rsidR="00C46582" w:rsidRPr="008D7869" w:rsidRDefault="00C46582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本项目</w:t>
      </w:r>
      <w:r w:rsidR="00445F3A" w:rsidRPr="008D7869">
        <w:rPr>
          <w:rFonts w:ascii="方正仿宋_GBK" w:eastAsia="方正仿宋_GBK" w:hAnsi="仿宋" w:hint="eastAsia"/>
          <w:sz w:val="32"/>
          <w:szCs w:val="32"/>
        </w:rPr>
        <w:t>拟</w:t>
      </w:r>
      <w:r w:rsidRPr="008D7869">
        <w:rPr>
          <w:rFonts w:ascii="方正仿宋_GBK" w:eastAsia="方正仿宋_GBK" w:hAnsi="仿宋" w:hint="eastAsia"/>
          <w:sz w:val="32"/>
          <w:szCs w:val="32"/>
        </w:rPr>
        <w:t>征收土地权属、地类、面积详见《**项目拟征收土地现状调查报告》。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方正仿宋_GBK" w:eastAsia="方正仿宋_GBK" w:hAnsi="黑体"/>
          <w:sz w:val="32"/>
          <w:szCs w:val="32"/>
        </w:rPr>
      </w:pPr>
      <w:r w:rsidRPr="001A3C9D">
        <w:rPr>
          <w:rFonts w:ascii="黑体" w:eastAsia="黑体" w:hAnsi="黑体" w:hint="eastAsia"/>
          <w:sz w:val="30"/>
          <w:szCs w:val="30"/>
        </w:rPr>
        <w:t>四、</w:t>
      </w:r>
      <w:r w:rsidR="00C22924" w:rsidRPr="001A3C9D">
        <w:rPr>
          <w:rFonts w:ascii="黑体" w:eastAsia="黑体" w:hAnsi="黑体" w:hint="eastAsia"/>
          <w:sz w:val="30"/>
          <w:szCs w:val="30"/>
        </w:rPr>
        <w:t>农村村民住宅和</w:t>
      </w:r>
      <w:r w:rsidRPr="001A3C9D">
        <w:rPr>
          <w:rFonts w:ascii="黑体" w:eastAsia="黑体" w:hAnsi="黑体" w:hint="eastAsia"/>
          <w:sz w:val="30"/>
          <w:szCs w:val="30"/>
        </w:rPr>
        <w:t>地上附着物及青苗补偿费</w:t>
      </w:r>
    </w:p>
    <w:p w:rsidR="00C22924" w:rsidRPr="008D7869" w:rsidRDefault="00BB7CCB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本项目</w:t>
      </w:r>
      <w:r w:rsidR="00E5543E" w:rsidRPr="008D7869">
        <w:rPr>
          <w:rFonts w:ascii="方正仿宋_GBK" w:eastAsia="方正仿宋_GBK" w:hAnsi="仿宋" w:hint="eastAsia"/>
          <w:sz w:val="32"/>
          <w:szCs w:val="32"/>
        </w:rPr>
        <w:t>拟</w:t>
      </w:r>
      <w:r w:rsidRPr="008D7869">
        <w:rPr>
          <w:rFonts w:ascii="方正仿宋_GBK" w:eastAsia="方正仿宋_GBK" w:hAnsi="仿宋" w:hint="eastAsia"/>
          <w:sz w:val="32"/>
          <w:szCs w:val="32"/>
        </w:rPr>
        <w:t>征收</w:t>
      </w:r>
      <w:r w:rsidR="00C22924" w:rsidRPr="008D7869">
        <w:rPr>
          <w:rFonts w:ascii="方正仿宋_GBK" w:eastAsia="方正仿宋_GBK" w:hAnsi="仿宋" w:hint="eastAsia"/>
          <w:sz w:val="32"/>
          <w:szCs w:val="32"/>
        </w:rPr>
        <w:t>农村村民住宅</w:t>
      </w:r>
      <w:r w:rsidR="007D4564" w:rsidRPr="008D7869">
        <w:rPr>
          <w:rFonts w:ascii="方正仿宋_GBK" w:eastAsia="方正仿宋_GBK" w:hAnsi="仿宋" w:hint="eastAsia"/>
          <w:sz w:val="32"/>
          <w:szCs w:val="32"/>
        </w:rPr>
        <w:t>按照</w:t>
      </w:r>
      <w:r w:rsidR="00B767B5" w:rsidRPr="008D7869">
        <w:rPr>
          <w:rFonts w:ascii="方正仿宋_GBK" w:eastAsia="方正仿宋_GBK" w:hAnsi="仿宋" w:hint="eastAsia"/>
          <w:sz w:val="32"/>
          <w:szCs w:val="32"/>
        </w:rPr>
        <w:t>先补偿后搬迁、居住条件有改善的原则，</w:t>
      </w:r>
      <w:r w:rsidR="00B63C06" w:rsidRPr="008D7869">
        <w:rPr>
          <w:rFonts w:ascii="方正仿宋_GBK" w:eastAsia="方正仿宋_GBK" w:hAnsi="仿宋" w:hint="eastAsia"/>
          <w:sz w:val="32"/>
          <w:szCs w:val="32"/>
        </w:rPr>
        <w:t>在</w:t>
      </w:r>
      <w:r w:rsidR="00B767B5" w:rsidRPr="008D7869">
        <w:rPr>
          <w:rFonts w:ascii="方正仿宋_GBK" w:eastAsia="方正仿宋_GBK" w:hAnsi="仿宋" w:hint="eastAsia"/>
          <w:sz w:val="32"/>
          <w:szCs w:val="32"/>
        </w:rPr>
        <w:t>尊重农村村民意愿</w:t>
      </w:r>
      <w:r w:rsidR="00B63C06" w:rsidRPr="008D7869">
        <w:rPr>
          <w:rFonts w:ascii="方正仿宋_GBK" w:eastAsia="方正仿宋_GBK" w:hAnsi="仿宋" w:hint="eastAsia"/>
          <w:sz w:val="32"/>
          <w:szCs w:val="32"/>
        </w:rPr>
        <w:t>的基础上</w:t>
      </w:r>
      <w:r w:rsidR="00B767B5" w:rsidRPr="008D7869">
        <w:rPr>
          <w:rFonts w:ascii="方正仿宋_GBK" w:eastAsia="方正仿宋_GBK" w:hAnsi="仿宋" w:hint="eastAsia"/>
          <w:sz w:val="32"/>
          <w:szCs w:val="32"/>
        </w:rPr>
        <w:t>，</w:t>
      </w:r>
      <w:r w:rsidR="00EA614F" w:rsidRPr="008D7869">
        <w:rPr>
          <w:rFonts w:ascii="方正仿宋_GBK" w:eastAsia="方正仿宋_GBK" w:hAnsi="仿宋" w:hint="eastAsia"/>
          <w:sz w:val="32"/>
          <w:szCs w:val="32"/>
        </w:rPr>
        <w:t>采取重新安排宅基地建房、提供安置房</w:t>
      </w:r>
      <w:r w:rsidR="0029185E" w:rsidRPr="008D7869">
        <w:rPr>
          <w:rFonts w:ascii="方正仿宋_GBK" w:eastAsia="方正仿宋_GBK" w:hAnsi="仿宋" w:hint="eastAsia"/>
          <w:sz w:val="32"/>
          <w:szCs w:val="32"/>
        </w:rPr>
        <w:t>或</w:t>
      </w:r>
      <w:r w:rsidR="00EA614F" w:rsidRPr="008D7869">
        <w:rPr>
          <w:rFonts w:ascii="方正仿宋_GBK" w:eastAsia="方正仿宋_GBK" w:hAnsi="仿宋" w:hint="eastAsia"/>
          <w:sz w:val="32"/>
          <w:szCs w:val="32"/>
        </w:rPr>
        <w:t>货币补偿</w:t>
      </w:r>
      <w:r w:rsidR="0029185E" w:rsidRPr="008D7869">
        <w:rPr>
          <w:rFonts w:ascii="方正仿宋_GBK" w:eastAsia="方正仿宋_GBK" w:hAnsi="仿宋" w:hint="eastAsia"/>
          <w:sz w:val="32"/>
          <w:szCs w:val="32"/>
        </w:rPr>
        <w:t>等方式</w:t>
      </w:r>
      <w:r w:rsidR="00722127" w:rsidRPr="008D7869">
        <w:rPr>
          <w:rFonts w:ascii="方正仿宋_GBK" w:eastAsia="方正仿宋_GBK" w:hAnsi="仿宋" w:hint="eastAsia"/>
          <w:sz w:val="32"/>
          <w:szCs w:val="32"/>
        </w:rPr>
        <w:t>（各地根据实际情况选择</w:t>
      </w:r>
      <w:r w:rsidR="00662573" w:rsidRPr="008D7869">
        <w:rPr>
          <w:rFonts w:ascii="方正仿宋_GBK" w:eastAsia="方正仿宋_GBK" w:hAnsi="仿宋" w:hint="eastAsia"/>
          <w:sz w:val="32"/>
          <w:szCs w:val="32"/>
        </w:rPr>
        <w:t>补偿方式</w:t>
      </w:r>
      <w:r w:rsidR="00722127" w:rsidRPr="008D7869">
        <w:rPr>
          <w:rFonts w:ascii="方正仿宋_GBK" w:eastAsia="方正仿宋_GBK" w:hAnsi="仿宋" w:hint="eastAsia"/>
          <w:sz w:val="32"/>
          <w:szCs w:val="32"/>
        </w:rPr>
        <w:t>）</w:t>
      </w:r>
      <w:r w:rsidR="0029185E" w:rsidRPr="008D7869">
        <w:rPr>
          <w:rFonts w:ascii="方正仿宋_GBK" w:eastAsia="方正仿宋_GBK" w:hAnsi="仿宋" w:hint="eastAsia"/>
          <w:sz w:val="32"/>
          <w:szCs w:val="32"/>
        </w:rPr>
        <w:t>给予公平合理的补偿</w:t>
      </w:r>
      <w:r w:rsidR="00663A05" w:rsidRPr="008D7869">
        <w:rPr>
          <w:rFonts w:ascii="方正仿宋_GBK" w:eastAsia="方正仿宋_GBK" w:hAnsi="仿宋" w:hint="eastAsia"/>
          <w:sz w:val="32"/>
          <w:szCs w:val="32"/>
        </w:rPr>
        <w:t>，并对因征收造成的搬迁、临时安置等费用予以补偿</w:t>
      </w:r>
      <w:r w:rsidR="00EA614F" w:rsidRPr="008D7869">
        <w:rPr>
          <w:rFonts w:ascii="方正仿宋_GBK" w:eastAsia="方正仿宋_GBK" w:hAnsi="仿宋" w:hint="eastAsia"/>
          <w:sz w:val="32"/>
          <w:szCs w:val="32"/>
        </w:rPr>
        <w:t>。</w:t>
      </w:r>
    </w:p>
    <w:p w:rsidR="00C46582" w:rsidRPr="008D7869" w:rsidRDefault="00C46582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本项目</w:t>
      </w:r>
      <w:r w:rsidR="00E5543E" w:rsidRPr="008D7869">
        <w:rPr>
          <w:rFonts w:ascii="方正仿宋_GBK" w:eastAsia="方正仿宋_GBK" w:hAnsi="仿宋" w:hint="eastAsia"/>
          <w:sz w:val="32"/>
          <w:szCs w:val="32"/>
        </w:rPr>
        <w:t>拟</w:t>
      </w:r>
      <w:r w:rsidRPr="008D7869">
        <w:rPr>
          <w:rFonts w:ascii="方正仿宋_GBK" w:eastAsia="方正仿宋_GBK" w:hAnsi="仿宋" w:hint="eastAsia"/>
          <w:sz w:val="32"/>
          <w:szCs w:val="32"/>
        </w:rPr>
        <w:t>征收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土地涉及</w:t>
      </w:r>
      <w:r w:rsidR="00C65EFB" w:rsidRPr="008D7869">
        <w:rPr>
          <w:rFonts w:ascii="方正仿宋_GBK" w:eastAsia="方正仿宋_GBK" w:hAnsi="仿宋" w:hint="eastAsia"/>
          <w:sz w:val="32"/>
          <w:szCs w:val="32"/>
        </w:rPr>
        <w:t>的农村村民住宅、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地上附着物和青苗补偿标准按照《</w:t>
      </w:r>
      <w:r w:rsidR="0072536E" w:rsidRPr="008D7869">
        <w:rPr>
          <w:rFonts w:ascii="方正仿宋_GBK" w:eastAsia="方正仿宋_GBK" w:hAnsi="仿宋" w:hint="eastAsia"/>
          <w:sz w:val="32"/>
          <w:szCs w:val="32"/>
        </w:rPr>
        <w:t>**项目征地补偿安置方案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》</w:t>
      </w:r>
      <w:r w:rsidR="004519E4" w:rsidRPr="008D7869">
        <w:rPr>
          <w:rFonts w:ascii="方正仿宋_GBK" w:eastAsia="方正仿宋_GBK" w:hAnsi="仿宋" w:hint="eastAsia"/>
          <w:sz w:val="32"/>
          <w:szCs w:val="32"/>
        </w:rPr>
        <w:t>执行</w:t>
      </w:r>
      <w:r w:rsidRPr="008D7869">
        <w:rPr>
          <w:rFonts w:ascii="方正仿宋_GBK" w:eastAsia="方正仿宋_GBK" w:hAnsi="仿宋" w:hint="eastAsia"/>
          <w:sz w:val="32"/>
          <w:szCs w:val="32"/>
        </w:rPr>
        <w:t>。</w:t>
      </w:r>
    </w:p>
    <w:p w:rsidR="00A62F1E" w:rsidRPr="008D7869" w:rsidRDefault="00C46582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本项目</w:t>
      </w:r>
      <w:r w:rsidR="009E4BD4" w:rsidRPr="008D7869">
        <w:rPr>
          <w:rFonts w:ascii="方正仿宋_GBK" w:eastAsia="方正仿宋_GBK" w:hAnsi="仿宋" w:hint="eastAsia"/>
          <w:sz w:val="32"/>
          <w:szCs w:val="32"/>
        </w:rPr>
        <w:t>拟</w:t>
      </w:r>
      <w:r w:rsidRPr="008D7869">
        <w:rPr>
          <w:rFonts w:ascii="方正仿宋_GBK" w:eastAsia="方正仿宋_GBK" w:hAnsi="仿宋" w:hint="eastAsia"/>
          <w:sz w:val="32"/>
          <w:szCs w:val="32"/>
        </w:rPr>
        <w:t>征收农村村民住宅、其他地上附着物和青苗等的权属、种类、数量等信息详见《**项目拟征收土地现状调查报告》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。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1A3C9D">
        <w:rPr>
          <w:rFonts w:ascii="黑体" w:eastAsia="黑体" w:hAnsi="黑体" w:hint="eastAsia"/>
          <w:sz w:val="30"/>
          <w:szCs w:val="30"/>
        </w:rPr>
        <w:t>五、安置途径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具体安置方式</w:t>
      </w:r>
      <w:r w:rsidR="006F2BB2" w:rsidRPr="008D7869">
        <w:rPr>
          <w:rFonts w:ascii="方正仿宋_GBK" w:eastAsia="方正仿宋_GBK" w:hAnsi="仿宋" w:hint="eastAsia"/>
          <w:sz w:val="32"/>
          <w:szCs w:val="32"/>
        </w:rPr>
        <w:t>及社会保障措施详</w:t>
      </w:r>
      <w:r w:rsidRPr="008D7869">
        <w:rPr>
          <w:rFonts w:ascii="方正仿宋_GBK" w:eastAsia="方正仿宋_GBK" w:hAnsi="仿宋" w:hint="eastAsia"/>
          <w:sz w:val="32"/>
          <w:szCs w:val="32"/>
        </w:rPr>
        <w:t>见《</w:t>
      </w:r>
      <w:r w:rsidR="0072536E" w:rsidRPr="008D7869">
        <w:rPr>
          <w:rFonts w:ascii="方正仿宋_GBK" w:eastAsia="方正仿宋_GBK" w:hAnsi="仿宋" w:hint="eastAsia"/>
          <w:sz w:val="32"/>
          <w:szCs w:val="32"/>
        </w:rPr>
        <w:t>**项目征地补偿安置方案</w:t>
      </w:r>
      <w:r w:rsidRPr="008D7869">
        <w:rPr>
          <w:rFonts w:ascii="方正仿宋_GBK" w:eastAsia="方正仿宋_GBK" w:hAnsi="仿宋" w:hint="eastAsia"/>
          <w:sz w:val="32"/>
          <w:szCs w:val="32"/>
        </w:rPr>
        <w:t>》。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1A3C9D">
        <w:rPr>
          <w:rFonts w:ascii="黑体" w:eastAsia="黑体" w:hAnsi="黑体" w:hint="eastAsia"/>
          <w:sz w:val="30"/>
          <w:szCs w:val="30"/>
        </w:rPr>
        <w:t>六、补偿登记办理时间及地点</w:t>
      </w:r>
    </w:p>
    <w:p w:rsidR="00A62F1E" w:rsidRPr="008D7869" w:rsidRDefault="00757A7B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本公告时间不少于</w:t>
      </w:r>
      <w:r w:rsidR="001C251D">
        <w:rPr>
          <w:rFonts w:ascii="方正仿宋_GBK" w:eastAsia="方正仿宋_GBK" w:hAnsi="仿宋" w:hint="eastAsia"/>
          <w:sz w:val="32"/>
          <w:szCs w:val="32"/>
        </w:rPr>
        <w:t>三十</w:t>
      </w:r>
      <w:r w:rsidRPr="008D7869">
        <w:rPr>
          <w:rFonts w:ascii="方正仿宋_GBK" w:eastAsia="方正仿宋_GBK" w:hAnsi="仿宋" w:hint="eastAsia"/>
          <w:sz w:val="32"/>
          <w:szCs w:val="32"/>
        </w:rPr>
        <w:t>日，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公告期满后，拟征收土地的所有权人、使用权人应当于**年**月**日-**年**月**日，持不动产权属证明材料，到***办理补偿登记。</w:t>
      </w:r>
    </w:p>
    <w:p w:rsidR="00A62F1E" w:rsidRPr="001A3C9D" w:rsidRDefault="004D36D9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1A3C9D">
        <w:rPr>
          <w:rFonts w:ascii="黑体" w:eastAsia="黑体" w:hAnsi="黑体" w:hint="eastAsia"/>
          <w:sz w:val="30"/>
          <w:szCs w:val="30"/>
        </w:rPr>
        <w:t>七、有关事项</w:t>
      </w:r>
    </w:p>
    <w:p w:rsidR="00BD3D40" w:rsidRPr="008D7869" w:rsidRDefault="00757A7B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1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.公告发布之后，</w:t>
      </w:r>
      <w:r w:rsidR="004C1566" w:rsidRPr="008D7869">
        <w:rPr>
          <w:rFonts w:ascii="方正仿宋_GBK" w:eastAsia="方正仿宋_GBK" w:hAnsi="仿宋" w:hint="eastAsia"/>
          <w:sz w:val="32"/>
          <w:szCs w:val="32"/>
        </w:rPr>
        <w:t>涉及被征地的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村级集体经济组织应组织召开村民代表会议或被征地</w:t>
      </w:r>
      <w:r w:rsidR="00E65F47" w:rsidRPr="008D7869">
        <w:rPr>
          <w:rFonts w:ascii="方正仿宋_GBK" w:eastAsia="方正仿宋_GBK" w:hAnsi="仿宋" w:hint="eastAsia"/>
          <w:sz w:val="32"/>
          <w:szCs w:val="32"/>
        </w:rPr>
        <w:t>村民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大会，讨论拟征收土地事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lastRenderedPageBreak/>
        <w:t>宜</w:t>
      </w:r>
      <w:r w:rsidR="0080293B" w:rsidRPr="008D7869">
        <w:rPr>
          <w:rFonts w:ascii="方正仿宋_GBK" w:eastAsia="方正仿宋_GBK" w:hAnsi="仿宋" w:hint="eastAsia"/>
          <w:sz w:val="32"/>
          <w:szCs w:val="32"/>
        </w:rPr>
        <w:t>，充分听取</w:t>
      </w:r>
      <w:r w:rsidR="006B5546" w:rsidRPr="008D7869">
        <w:rPr>
          <w:rFonts w:ascii="方正仿宋_GBK" w:eastAsia="方正仿宋_GBK" w:hAnsi="仿宋" w:hint="eastAsia"/>
          <w:sz w:val="32"/>
          <w:szCs w:val="32"/>
        </w:rPr>
        <w:t>村民意见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。</w:t>
      </w:r>
    </w:p>
    <w:p w:rsidR="00A62F1E" w:rsidRPr="008D7869" w:rsidRDefault="00365BA4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2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.</w:t>
      </w:r>
      <w:r w:rsidR="00952C53" w:rsidRPr="008D7869">
        <w:rPr>
          <w:rFonts w:ascii="方正仿宋_GBK" w:eastAsia="方正仿宋_GBK" w:hAnsi="仿宋" w:hint="eastAsia"/>
          <w:sz w:val="32"/>
          <w:szCs w:val="32"/>
        </w:rPr>
        <w:t>根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据《中华人民共和国土地管理法》</w:t>
      </w:r>
      <w:r w:rsidR="00952C53" w:rsidRPr="008D7869">
        <w:rPr>
          <w:rFonts w:ascii="方正仿宋_GBK" w:eastAsia="方正仿宋_GBK" w:hAnsi="仿宋" w:hint="eastAsia"/>
          <w:sz w:val="32"/>
          <w:szCs w:val="32"/>
        </w:rPr>
        <w:t>相关</w:t>
      </w:r>
      <w:r w:rsidR="004F6BA2" w:rsidRPr="008D7869">
        <w:rPr>
          <w:rFonts w:ascii="方正仿宋_GBK" w:eastAsia="方正仿宋_GBK" w:hAnsi="仿宋" w:hint="eastAsia"/>
          <w:sz w:val="32"/>
          <w:szCs w:val="32"/>
        </w:rPr>
        <w:t>规定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，多数被征地的农村集体经济组织成员认为</w:t>
      </w:r>
      <w:r w:rsidR="004F6BA2" w:rsidRPr="008D7869">
        <w:rPr>
          <w:rFonts w:ascii="方正仿宋_GBK" w:eastAsia="方正仿宋_GBK" w:hAnsi="仿宋" w:hint="eastAsia"/>
          <w:sz w:val="32"/>
          <w:szCs w:val="32"/>
        </w:rPr>
        <w:t>《</w:t>
      </w:r>
      <w:r w:rsidR="0072536E" w:rsidRPr="008D7869">
        <w:rPr>
          <w:rFonts w:ascii="方正仿宋_GBK" w:eastAsia="方正仿宋_GBK" w:hAnsi="仿宋" w:hint="eastAsia"/>
          <w:sz w:val="32"/>
          <w:szCs w:val="32"/>
        </w:rPr>
        <w:t>**项目征地补偿安置方案</w:t>
      </w:r>
      <w:r w:rsidR="004F6BA2" w:rsidRPr="008D7869">
        <w:rPr>
          <w:rFonts w:ascii="方正仿宋_GBK" w:eastAsia="方正仿宋_GBK" w:hAnsi="仿宋" w:hint="eastAsia"/>
          <w:sz w:val="32"/>
          <w:szCs w:val="32"/>
        </w:rPr>
        <w:t>》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不符合法律、法规规定，要求听证的，应当在土地征收补偿安置方案</w:t>
      </w:r>
      <w:r w:rsidR="00561634" w:rsidRPr="008D7869">
        <w:rPr>
          <w:rFonts w:ascii="方正仿宋_GBK" w:eastAsia="方正仿宋_GBK" w:hAnsi="仿宋" w:hint="eastAsia"/>
          <w:sz w:val="32"/>
          <w:szCs w:val="32"/>
        </w:rPr>
        <w:t>公告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期满</w:t>
      </w:r>
      <w:r w:rsidR="003313B9" w:rsidRPr="008D7869">
        <w:rPr>
          <w:rFonts w:ascii="方正仿宋_GBK" w:eastAsia="方正仿宋_GBK" w:hAnsi="仿宋" w:hint="eastAsia"/>
          <w:sz w:val="32"/>
          <w:szCs w:val="32"/>
        </w:rPr>
        <w:t>5个工作日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内，向县</w:t>
      </w:r>
      <w:r w:rsidR="004F1EBD" w:rsidRPr="008D7869">
        <w:rPr>
          <w:rFonts w:ascii="方正仿宋_GBK" w:eastAsia="方正仿宋_GBK" w:hAnsi="仿宋" w:hint="eastAsia"/>
          <w:sz w:val="32"/>
          <w:szCs w:val="32"/>
        </w:rPr>
        <w:t>（市、区）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人民政府提出书面</w:t>
      </w:r>
      <w:r w:rsidR="00ED1F36" w:rsidRPr="008D7869">
        <w:rPr>
          <w:rFonts w:ascii="方正仿宋_GBK" w:eastAsia="方正仿宋_GBK" w:hAnsi="仿宋" w:hint="eastAsia"/>
          <w:sz w:val="32"/>
          <w:szCs w:val="32"/>
        </w:rPr>
        <w:t>听证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申请，县</w:t>
      </w:r>
      <w:r w:rsidR="00C0607E" w:rsidRPr="008D7869">
        <w:rPr>
          <w:rFonts w:ascii="方正仿宋_GBK" w:eastAsia="方正仿宋_GBK" w:hAnsi="仿宋" w:hint="eastAsia"/>
          <w:sz w:val="32"/>
          <w:szCs w:val="32"/>
        </w:rPr>
        <w:t>（市、区）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人民政府</w:t>
      </w:r>
      <w:r w:rsidR="006A0569" w:rsidRPr="008D7869">
        <w:rPr>
          <w:rFonts w:ascii="方正仿宋_GBK" w:eastAsia="方正仿宋_GBK" w:hAnsi="仿宋" w:hint="eastAsia"/>
          <w:sz w:val="32"/>
          <w:szCs w:val="32"/>
        </w:rPr>
        <w:t>按相关法律规定</w:t>
      </w:r>
      <w:r w:rsidR="00A40D8D" w:rsidRPr="008D7869">
        <w:rPr>
          <w:rFonts w:ascii="方正仿宋_GBK" w:eastAsia="方正仿宋_GBK" w:hAnsi="仿宋" w:hint="eastAsia"/>
          <w:sz w:val="32"/>
          <w:szCs w:val="32"/>
        </w:rPr>
        <w:t>组织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召开听证会</w:t>
      </w:r>
      <w:r w:rsidR="0028507C" w:rsidRPr="008D7869">
        <w:rPr>
          <w:rFonts w:ascii="方正仿宋_GBK" w:eastAsia="方正仿宋_GBK" w:hAnsi="仿宋" w:hint="eastAsia"/>
          <w:sz w:val="32"/>
          <w:szCs w:val="32"/>
        </w:rPr>
        <w:t>；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逾期未提出的，视为放弃听证。对土地征收补偿安置方案无异议的，</w:t>
      </w:r>
      <w:r w:rsidR="003B47F6" w:rsidRPr="008D7869">
        <w:rPr>
          <w:rFonts w:ascii="方正仿宋_GBK" w:eastAsia="方正仿宋_GBK" w:hAnsi="仿宋" w:hint="eastAsia"/>
          <w:sz w:val="32"/>
          <w:szCs w:val="32"/>
        </w:rPr>
        <w:t>应在</w:t>
      </w:r>
      <w:r w:rsidR="002F3F2E" w:rsidRPr="008D7869">
        <w:rPr>
          <w:rFonts w:ascii="方正仿宋_GBK" w:eastAsia="方正仿宋_GBK" w:hAnsi="仿宋" w:hint="eastAsia"/>
          <w:sz w:val="32"/>
          <w:szCs w:val="32"/>
        </w:rPr>
        <w:t>公告期满</w:t>
      </w:r>
      <w:r w:rsidR="003313B9" w:rsidRPr="008D7869">
        <w:rPr>
          <w:rFonts w:ascii="方正仿宋_GBK" w:eastAsia="方正仿宋_GBK" w:hAnsi="仿宋" w:hint="eastAsia"/>
          <w:sz w:val="32"/>
          <w:szCs w:val="32"/>
        </w:rPr>
        <w:t>5个工作日内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向</w:t>
      </w:r>
      <w:r w:rsidR="00861E66" w:rsidRPr="008D7869">
        <w:rPr>
          <w:rFonts w:ascii="方正仿宋_GBK" w:eastAsia="方正仿宋_GBK" w:hAnsi="仿宋" w:hint="eastAsia"/>
          <w:sz w:val="32"/>
          <w:szCs w:val="32"/>
        </w:rPr>
        <w:t>县（市、区）人民政府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提交《</w:t>
      </w:r>
      <w:bookmarkStart w:id="3" w:name="_Hlk34214002"/>
      <w:r w:rsidR="008E4B82" w:rsidRPr="008D7869">
        <w:rPr>
          <w:rFonts w:ascii="方正仿宋_GBK" w:eastAsia="方正仿宋_GBK" w:hAnsi="仿宋" w:hint="eastAsia"/>
          <w:sz w:val="32"/>
          <w:szCs w:val="32"/>
        </w:rPr>
        <w:t>**项目征地补偿安置方案</w:t>
      </w:r>
      <w:bookmarkEnd w:id="3"/>
      <w:r w:rsidR="004D36D9" w:rsidRPr="008D7869">
        <w:rPr>
          <w:rFonts w:ascii="方正仿宋_GBK" w:eastAsia="方正仿宋_GBK" w:hAnsi="仿宋" w:hint="eastAsia"/>
          <w:sz w:val="32"/>
          <w:szCs w:val="32"/>
        </w:rPr>
        <w:t>无需听证回执书》。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附件：1.《</w:t>
      </w:r>
      <w:r w:rsidR="008E4B82" w:rsidRPr="008D7869">
        <w:rPr>
          <w:rFonts w:ascii="方正仿宋_GBK" w:eastAsia="方正仿宋_GBK" w:hAnsi="仿宋" w:hint="eastAsia"/>
          <w:sz w:val="32"/>
          <w:szCs w:val="32"/>
        </w:rPr>
        <w:t>**项目征地补偿安置方案</w:t>
      </w:r>
      <w:r w:rsidRPr="008D7869">
        <w:rPr>
          <w:rFonts w:ascii="方正仿宋_GBK" w:eastAsia="方正仿宋_GBK" w:hAnsi="仿宋" w:hint="eastAsia"/>
          <w:sz w:val="32"/>
          <w:szCs w:val="32"/>
        </w:rPr>
        <w:t>》</w:t>
      </w:r>
    </w:p>
    <w:p w:rsidR="00A62F1E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 xml:space="preserve">      2.《</w:t>
      </w:r>
      <w:bookmarkStart w:id="4" w:name="_Hlk33711167"/>
      <w:r w:rsidR="00BB1640" w:rsidRPr="008D7869">
        <w:rPr>
          <w:rFonts w:ascii="方正仿宋_GBK" w:eastAsia="方正仿宋_GBK" w:hAnsi="仿宋" w:hint="eastAsia"/>
          <w:sz w:val="32"/>
          <w:szCs w:val="32"/>
        </w:rPr>
        <w:t>**项目</w:t>
      </w:r>
      <w:r w:rsidRPr="008D7869">
        <w:rPr>
          <w:rFonts w:ascii="方正仿宋_GBK" w:eastAsia="方正仿宋_GBK" w:hAnsi="仿宋" w:hint="eastAsia"/>
          <w:sz w:val="32"/>
          <w:szCs w:val="32"/>
        </w:rPr>
        <w:t>拟征收土地现状调查报告</w:t>
      </w:r>
      <w:bookmarkEnd w:id="4"/>
      <w:r w:rsidRPr="008D7869">
        <w:rPr>
          <w:rFonts w:ascii="方正仿宋_GBK" w:eastAsia="方正仿宋_GBK" w:hAnsi="仿宋" w:hint="eastAsia"/>
          <w:sz w:val="32"/>
          <w:szCs w:val="32"/>
        </w:rPr>
        <w:t>》</w:t>
      </w:r>
    </w:p>
    <w:p w:rsidR="00797951" w:rsidRDefault="00797951" w:rsidP="00797951">
      <w:pPr>
        <w:spacing w:line="560" w:lineRule="exact"/>
        <w:ind w:firstLineChars="500" w:firstLine="1600"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3.《</w:t>
      </w:r>
      <w:r w:rsidRPr="00797951">
        <w:rPr>
          <w:rFonts w:ascii="方正仿宋_GBK" w:eastAsia="方正仿宋_GBK" w:hAnsi="仿宋" w:hint="eastAsia"/>
          <w:sz w:val="32"/>
          <w:szCs w:val="32"/>
        </w:rPr>
        <w:t>听证申请书（样例）</w:t>
      </w:r>
      <w:r>
        <w:rPr>
          <w:rFonts w:ascii="方正仿宋_GBK" w:eastAsia="方正仿宋_GBK" w:hAnsi="仿宋" w:hint="eastAsia"/>
          <w:sz w:val="32"/>
          <w:szCs w:val="32"/>
        </w:rPr>
        <w:t>》</w:t>
      </w:r>
    </w:p>
    <w:p w:rsidR="00797951" w:rsidRPr="00797951" w:rsidRDefault="00797951" w:rsidP="00797951">
      <w:pPr>
        <w:spacing w:line="560" w:lineRule="exact"/>
        <w:ind w:firstLineChars="500" w:firstLine="1600"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/>
          <w:sz w:val="32"/>
          <w:szCs w:val="32"/>
        </w:rPr>
        <w:t>4</w:t>
      </w:r>
      <w:r>
        <w:rPr>
          <w:rFonts w:ascii="方正仿宋_GBK" w:eastAsia="方正仿宋_GBK" w:hAnsi="仿宋" w:hint="eastAsia"/>
          <w:sz w:val="32"/>
          <w:szCs w:val="32"/>
        </w:rPr>
        <w:t>.《</w:t>
      </w:r>
      <w:r w:rsidRPr="00797951">
        <w:rPr>
          <w:rFonts w:ascii="方正仿宋_GBK" w:eastAsia="方正仿宋_GBK" w:hAnsi="仿宋" w:hint="eastAsia"/>
          <w:sz w:val="32"/>
          <w:szCs w:val="32"/>
        </w:rPr>
        <w:t>**项目征地补偿安置方案无需听证回执书</w:t>
      </w:r>
    </w:p>
    <w:p w:rsidR="00797951" w:rsidRPr="00797951" w:rsidRDefault="00797951" w:rsidP="00797951">
      <w:pPr>
        <w:spacing w:line="560" w:lineRule="exact"/>
        <w:ind w:firstLineChars="500" w:firstLine="1600"/>
        <w:jc w:val="left"/>
        <w:rPr>
          <w:rFonts w:ascii="方正仿宋_GBK" w:eastAsia="方正仿宋_GBK" w:hAnsi="仿宋"/>
          <w:sz w:val="32"/>
          <w:szCs w:val="32"/>
        </w:rPr>
      </w:pPr>
      <w:r w:rsidRPr="00797951">
        <w:rPr>
          <w:rFonts w:ascii="方正仿宋_GBK" w:eastAsia="方正仿宋_GBK" w:hAnsi="仿宋" w:hint="eastAsia"/>
          <w:sz w:val="32"/>
          <w:szCs w:val="32"/>
        </w:rPr>
        <w:t>（样例）</w:t>
      </w:r>
      <w:r>
        <w:rPr>
          <w:rFonts w:ascii="方正仿宋_GBK" w:eastAsia="方正仿宋_GBK" w:hAnsi="仿宋" w:hint="eastAsia"/>
          <w:sz w:val="32"/>
          <w:szCs w:val="32"/>
        </w:rPr>
        <w:t>》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特此公告。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bookmarkStart w:id="5" w:name="_Hlk33131249"/>
      <w:r w:rsidRPr="008D7869">
        <w:rPr>
          <w:rFonts w:ascii="方正仿宋_GBK" w:eastAsia="方正仿宋_GBK" w:hAnsi="仿宋" w:hint="eastAsia"/>
          <w:sz w:val="32"/>
          <w:szCs w:val="32"/>
        </w:rPr>
        <w:t>联系人及电话：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>地        址：</w:t>
      </w:r>
    </w:p>
    <w:p w:rsidR="00654CD6" w:rsidRPr="008D7869" w:rsidRDefault="00654CD6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</w:p>
    <w:bookmarkEnd w:id="5"/>
    <w:p w:rsidR="00A62F1E" w:rsidRPr="008D7869" w:rsidRDefault="004D36D9">
      <w:pPr>
        <w:spacing w:line="560" w:lineRule="exact"/>
        <w:ind w:firstLine="200"/>
        <w:jc w:val="left"/>
        <w:rPr>
          <w:rFonts w:ascii="方正仿宋_GBK" w:eastAsia="方正仿宋_GBK" w:hAnsi="仿宋"/>
          <w:sz w:val="32"/>
          <w:szCs w:val="32"/>
        </w:rPr>
      </w:pPr>
      <w:r w:rsidRPr="008D7869">
        <w:rPr>
          <w:rFonts w:ascii="方正仿宋_GBK" w:eastAsia="方正仿宋_GBK" w:hint="eastAsia"/>
          <w:sz w:val="32"/>
          <w:szCs w:val="32"/>
        </w:rPr>
        <w:t xml:space="preserve">                              </w:t>
      </w:r>
      <w:r w:rsidRPr="008D7869">
        <w:rPr>
          <w:rFonts w:ascii="方正仿宋_GBK" w:eastAsia="方正仿宋_GBK" w:hAnsi="仿宋" w:hint="eastAsia"/>
          <w:sz w:val="32"/>
          <w:szCs w:val="32"/>
        </w:rPr>
        <w:t>县（市、区）人民政府</w:t>
      </w:r>
    </w:p>
    <w:p w:rsidR="00A62F1E" w:rsidRPr="001A3C9D" w:rsidRDefault="004D36D9">
      <w:pPr>
        <w:spacing w:line="560" w:lineRule="exact"/>
        <w:ind w:firstLine="200"/>
        <w:jc w:val="left"/>
        <w:rPr>
          <w:b/>
          <w:bCs/>
          <w:sz w:val="36"/>
          <w:szCs w:val="36"/>
        </w:rPr>
      </w:pPr>
      <w:r w:rsidRPr="008D7869">
        <w:rPr>
          <w:rFonts w:ascii="方正仿宋_GBK" w:eastAsia="方正仿宋_GBK" w:hAnsi="仿宋" w:hint="eastAsia"/>
          <w:sz w:val="32"/>
          <w:szCs w:val="32"/>
        </w:rPr>
        <w:t xml:space="preserve">                                 **年**月**日</w:t>
      </w:r>
      <w:r w:rsidRPr="001A3C9D">
        <w:rPr>
          <w:b/>
          <w:bCs/>
          <w:sz w:val="36"/>
          <w:szCs w:val="36"/>
        </w:rPr>
        <w:br w:type="page"/>
      </w:r>
    </w:p>
    <w:p w:rsidR="00A62F1E" w:rsidRPr="008D7869" w:rsidRDefault="004D36D9">
      <w:pPr>
        <w:spacing w:line="600" w:lineRule="exact"/>
        <w:jc w:val="center"/>
        <w:rPr>
          <w:rFonts w:ascii="方正小标宋_GBK" w:eastAsia="方正小标宋_GBK" w:hAnsi="仿宋" w:cs="Times New Roman"/>
          <w:bCs/>
          <w:sz w:val="44"/>
          <w:szCs w:val="44"/>
        </w:rPr>
      </w:pPr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lastRenderedPageBreak/>
        <w:t>听 证 申 请 书</w:t>
      </w:r>
      <w:bookmarkStart w:id="6" w:name="OLE_LINK18"/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（</w:t>
      </w:r>
      <w:r w:rsidR="0028507C"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样例</w:t>
      </w:r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）</w:t>
      </w:r>
      <w:bookmarkEnd w:id="6"/>
    </w:p>
    <w:p w:rsidR="00A62F1E" w:rsidRPr="001A3C9D" w:rsidRDefault="00A62F1E">
      <w:pPr>
        <w:spacing w:line="560" w:lineRule="exact"/>
        <w:jc w:val="center"/>
        <w:rPr>
          <w:rFonts w:ascii="仿宋_GB2312" w:eastAsia="仿宋_GB2312" w:hAnsi="仿宋"/>
          <w:sz w:val="32"/>
          <w:szCs w:val="32"/>
          <w:u w:val="single"/>
        </w:rPr>
      </w:pPr>
    </w:p>
    <w:p w:rsidR="00A62F1E" w:rsidRPr="008D7869" w:rsidRDefault="004D36D9">
      <w:pPr>
        <w:spacing w:line="560" w:lineRule="exact"/>
        <w:jc w:val="lef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**县人民政府</w:t>
      </w:r>
    </w:p>
    <w:p w:rsidR="00A62F1E" w:rsidRPr="008D7869" w:rsidRDefault="00DA4AA3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《**项目征地补偿安置公告》</w:t>
      </w:r>
      <w:r w:rsidR="004D36D9" w:rsidRPr="008D7869">
        <w:rPr>
          <w:rFonts w:ascii="方正仿宋_GBK" w:eastAsia="方正仿宋_GBK" w:hAnsi="仿宋" w:hint="eastAsia"/>
          <w:bCs/>
          <w:sz w:val="32"/>
          <w:szCs w:val="32"/>
        </w:rPr>
        <w:t>（</w:t>
      </w:r>
      <w:r w:rsidR="004D36D9" w:rsidRPr="008D7869">
        <w:rPr>
          <w:rFonts w:ascii="方正仿宋_GBK" w:eastAsia="方正仿宋_GBK" w:hAnsi="仿宋" w:hint="eastAsia"/>
          <w:sz w:val="32"/>
          <w:szCs w:val="32"/>
        </w:rPr>
        <w:t>**政征补公告〔20**〕**号</w:t>
      </w:r>
      <w:r w:rsidR="004D36D9" w:rsidRPr="008D7869">
        <w:rPr>
          <w:rFonts w:ascii="方正仿宋_GBK" w:eastAsia="方正仿宋_GBK" w:hAnsi="仿宋" w:hint="eastAsia"/>
          <w:bCs/>
          <w:sz w:val="32"/>
          <w:szCs w:val="32"/>
        </w:rPr>
        <w:t>）于**年**月**日在**乡（镇）**村民委员会**村民小组内进行公告，经**村委会**村民小组</w:t>
      </w:r>
      <w:r w:rsidR="00C64C39" w:rsidRPr="008D7869">
        <w:rPr>
          <w:rFonts w:ascii="方正仿宋_GBK" w:eastAsia="方正仿宋_GBK" w:hAnsi="仿宋" w:hint="eastAsia"/>
          <w:sz w:val="32"/>
          <w:szCs w:val="32"/>
        </w:rPr>
        <w:t>召开村民代表会议（或被征地村民大会）</w:t>
      </w:r>
      <w:r w:rsidR="004D36D9" w:rsidRPr="008D7869">
        <w:rPr>
          <w:rFonts w:ascii="方正仿宋_GBK" w:eastAsia="方正仿宋_GBK" w:hAnsi="仿宋" w:hint="eastAsia"/>
          <w:bCs/>
          <w:sz w:val="32"/>
          <w:szCs w:val="32"/>
        </w:rPr>
        <w:t>，多数</w:t>
      </w:r>
      <w:r w:rsidR="00C64C39" w:rsidRPr="008D7869">
        <w:rPr>
          <w:rFonts w:ascii="方正仿宋_GBK" w:eastAsia="方正仿宋_GBK" w:hAnsi="仿宋" w:hint="eastAsia"/>
          <w:bCs/>
          <w:sz w:val="32"/>
          <w:szCs w:val="32"/>
        </w:rPr>
        <w:t>村民（或</w:t>
      </w:r>
      <w:r w:rsidR="00C64C39" w:rsidRPr="008D7869">
        <w:rPr>
          <w:rFonts w:ascii="方正仿宋_GBK" w:eastAsia="方正仿宋_GBK" w:hAnsi="仿宋" w:hint="eastAsia"/>
          <w:sz w:val="32"/>
          <w:szCs w:val="32"/>
        </w:rPr>
        <w:t>被征地村民</w:t>
      </w:r>
      <w:r w:rsidR="00C64C39" w:rsidRPr="008D7869">
        <w:rPr>
          <w:rFonts w:ascii="方正仿宋_GBK" w:eastAsia="方正仿宋_GBK" w:hAnsi="仿宋" w:hint="eastAsia"/>
          <w:bCs/>
          <w:sz w:val="32"/>
          <w:szCs w:val="32"/>
        </w:rPr>
        <w:t>）</w:t>
      </w:r>
      <w:r w:rsidR="004D36D9" w:rsidRPr="008D7869">
        <w:rPr>
          <w:rFonts w:ascii="方正仿宋_GBK" w:eastAsia="方正仿宋_GBK" w:hAnsi="仿宋" w:hint="eastAsia"/>
          <w:bCs/>
          <w:sz w:val="32"/>
          <w:szCs w:val="32"/>
        </w:rPr>
        <w:t>对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《**项目征地补偿安置方案》</w:t>
      </w:r>
      <w:r w:rsidR="004D36D9" w:rsidRPr="008D7869">
        <w:rPr>
          <w:rFonts w:ascii="方正仿宋_GBK" w:eastAsia="方正仿宋_GBK" w:hAnsi="仿宋" w:hint="eastAsia"/>
          <w:bCs/>
          <w:sz w:val="32"/>
          <w:szCs w:val="32"/>
        </w:rPr>
        <w:t>存在异议，特申请听证。</w:t>
      </w:r>
    </w:p>
    <w:p w:rsidR="00A62F1E" w:rsidRPr="001A3C9D" w:rsidRDefault="004D36D9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1A3C9D">
        <w:rPr>
          <w:rFonts w:ascii="黑体" w:eastAsia="黑体" w:hAnsi="黑体" w:hint="eastAsia"/>
          <w:bCs/>
          <w:sz w:val="32"/>
          <w:szCs w:val="32"/>
        </w:rPr>
        <w:t>一、申请听证事项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1.……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2……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3.……</w:t>
      </w:r>
    </w:p>
    <w:p w:rsidR="00A62F1E" w:rsidRPr="001A3C9D" w:rsidRDefault="004D36D9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1A3C9D">
        <w:rPr>
          <w:rFonts w:ascii="黑体" w:eastAsia="黑体" w:hAnsi="黑体" w:hint="eastAsia"/>
          <w:bCs/>
          <w:sz w:val="32"/>
          <w:szCs w:val="32"/>
        </w:rPr>
        <w:t>二、申请听证的依据及理由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1.……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2……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/>
          <w:bCs/>
          <w:sz w:val="32"/>
          <w:szCs w:val="32"/>
        </w:rPr>
        <w:t>3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.……</w:t>
      </w:r>
    </w:p>
    <w:p w:rsidR="00A62F1E" w:rsidRPr="001A3C9D" w:rsidRDefault="00A62F1E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A62F1E" w:rsidRPr="001A3C9D" w:rsidRDefault="00A62F1E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申 请 人：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地    址：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联系方式：</w:t>
      </w:r>
    </w:p>
    <w:p w:rsidR="00A62F1E" w:rsidRPr="008D7869" w:rsidRDefault="004D36D9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申请时间：**年**月**日</w:t>
      </w:r>
    </w:p>
    <w:p w:rsidR="00A62F1E" w:rsidRPr="001A3C9D" w:rsidRDefault="00A62F1E">
      <w:pPr>
        <w:spacing w:line="600" w:lineRule="exact"/>
        <w:jc w:val="left"/>
        <w:rPr>
          <w:rFonts w:ascii="仿宋_GB2312" w:eastAsia="仿宋_GB2312" w:hAnsi="仿宋"/>
          <w:bCs/>
          <w:sz w:val="32"/>
          <w:szCs w:val="32"/>
        </w:rPr>
      </w:pPr>
    </w:p>
    <w:p w:rsidR="00A62F1E" w:rsidRPr="001A3C9D" w:rsidRDefault="00A62F1E">
      <w:pPr>
        <w:spacing w:line="600" w:lineRule="exact"/>
        <w:jc w:val="left"/>
        <w:rPr>
          <w:rFonts w:ascii="仿宋_GB2312" w:eastAsia="仿宋_GB2312" w:hAnsi="仿宋"/>
          <w:bCs/>
          <w:sz w:val="32"/>
          <w:szCs w:val="32"/>
        </w:rPr>
      </w:pPr>
    </w:p>
    <w:p w:rsidR="00A62F1E" w:rsidRPr="008D7869" w:rsidRDefault="008B5628" w:rsidP="0028507C">
      <w:pPr>
        <w:spacing w:line="600" w:lineRule="exact"/>
        <w:jc w:val="center"/>
        <w:rPr>
          <w:rFonts w:ascii="方正小标宋_GBK" w:eastAsia="方正小标宋_GBK" w:hAnsi="仿宋" w:cs="Times New Roman"/>
          <w:bCs/>
          <w:sz w:val="44"/>
          <w:szCs w:val="44"/>
        </w:rPr>
      </w:pPr>
      <w:bookmarkStart w:id="7" w:name="_Hlk37842709"/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lastRenderedPageBreak/>
        <w:t>**项目征地补偿安置方案</w:t>
      </w:r>
      <w:r w:rsidR="004D36D9"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无需听证回执书</w:t>
      </w:r>
    </w:p>
    <w:p w:rsidR="00A62F1E" w:rsidRPr="008D7869" w:rsidRDefault="004D36D9">
      <w:pPr>
        <w:spacing w:line="600" w:lineRule="exact"/>
        <w:jc w:val="center"/>
        <w:rPr>
          <w:rFonts w:ascii="方正小标宋_GBK" w:eastAsia="方正小标宋_GBK" w:hAnsi="仿宋" w:cs="Times New Roman"/>
          <w:bCs/>
          <w:sz w:val="44"/>
          <w:szCs w:val="44"/>
        </w:rPr>
      </w:pPr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（</w:t>
      </w:r>
      <w:r w:rsidR="0028507C"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样例</w:t>
      </w:r>
      <w:r w:rsidRPr="008D7869">
        <w:rPr>
          <w:rFonts w:ascii="方正小标宋_GBK" w:eastAsia="方正小标宋_GBK" w:hAnsi="仿宋" w:cs="Times New Roman" w:hint="eastAsia"/>
          <w:bCs/>
          <w:sz w:val="44"/>
          <w:szCs w:val="44"/>
        </w:rPr>
        <w:t>）</w:t>
      </w:r>
    </w:p>
    <w:bookmarkEnd w:id="7"/>
    <w:p w:rsidR="00A62F1E" w:rsidRPr="001A3C9D" w:rsidRDefault="00A62F1E">
      <w:pPr>
        <w:spacing w:line="280" w:lineRule="exact"/>
        <w:rPr>
          <w:rFonts w:ascii="宋体" w:hAnsi="宋体" w:cs="宋体"/>
          <w:sz w:val="18"/>
          <w:szCs w:val="18"/>
        </w:rPr>
      </w:pPr>
    </w:p>
    <w:p w:rsidR="00A62F1E" w:rsidRPr="008D7869" w:rsidRDefault="004D36D9">
      <w:pPr>
        <w:spacing w:line="560" w:lineRule="exact"/>
        <w:jc w:val="lef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**</w:t>
      </w:r>
      <w:r w:rsidR="00293443" w:rsidRPr="008D7869">
        <w:rPr>
          <w:rFonts w:ascii="方正仿宋_GBK" w:eastAsia="方正仿宋_GBK" w:hAnsi="仿宋" w:hint="eastAsia"/>
          <w:bCs/>
          <w:sz w:val="32"/>
          <w:szCs w:val="32"/>
        </w:rPr>
        <w:t>县（市、区）人民政府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：</w:t>
      </w:r>
    </w:p>
    <w:p w:rsidR="00A62F1E" w:rsidRPr="008D7869" w:rsidRDefault="004D36D9" w:rsidP="00C64C39">
      <w:pPr>
        <w:spacing w:line="560" w:lineRule="exact"/>
        <w:ind w:firstLineChars="200" w:firstLine="640"/>
        <w:jc w:val="lef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《**项目</w:t>
      </w:r>
      <w:r w:rsidR="00381873" w:rsidRPr="008D7869">
        <w:rPr>
          <w:rFonts w:ascii="方正仿宋_GBK" w:eastAsia="方正仿宋_GBK" w:hAnsi="仿宋" w:hint="eastAsia"/>
          <w:bCs/>
          <w:sz w:val="32"/>
          <w:szCs w:val="32"/>
        </w:rPr>
        <w:t>征地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补偿安置公告》（</w:t>
      </w:r>
      <w:r w:rsidRPr="008D7869">
        <w:rPr>
          <w:rFonts w:ascii="方正仿宋_GBK" w:eastAsia="方正仿宋_GBK" w:hAnsi="仿宋" w:hint="eastAsia"/>
          <w:bCs/>
          <w:sz w:val="32"/>
          <w:szCs w:val="32"/>
          <w:u w:val="single"/>
        </w:rPr>
        <w:t>文号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）收悉</w:t>
      </w:r>
      <w:r w:rsidR="0036588D" w:rsidRPr="008D7869">
        <w:rPr>
          <w:rFonts w:ascii="方正仿宋_GBK" w:eastAsia="方正仿宋_GBK" w:hAnsi="仿宋" w:hint="eastAsia"/>
          <w:bCs/>
          <w:sz w:val="32"/>
          <w:szCs w:val="32"/>
        </w:rPr>
        <w:t>。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本次征收涉及**乡（镇）**村民委员会**村民小组集体土地总面积**公顷（其中农用地**公顷、耕地**公顷、未利用地**公顷、建设用地**公顷）。经**村民委员会**村民小组</w:t>
      </w:r>
      <w:r w:rsidR="00C64C39" w:rsidRPr="008D7869">
        <w:rPr>
          <w:rFonts w:ascii="方正仿宋_GBK" w:eastAsia="方正仿宋_GBK" w:hAnsi="仿宋" w:hint="eastAsia"/>
          <w:sz w:val="32"/>
          <w:szCs w:val="32"/>
        </w:rPr>
        <w:t>召开村民代表会议（或被征地村民大会）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，</w:t>
      </w:r>
      <w:r w:rsidR="00A749A2" w:rsidRPr="008D7869">
        <w:rPr>
          <w:rFonts w:ascii="方正仿宋_GBK" w:eastAsia="方正仿宋_GBK" w:hAnsi="仿宋" w:hint="eastAsia"/>
          <w:bCs/>
          <w:color w:val="000000" w:themeColor="text1"/>
          <w:sz w:val="32"/>
          <w:szCs w:val="32"/>
        </w:rPr>
        <w:t>多数被征地的农村集体经济组织成</w:t>
      </w:r>
      <w:r w:rsidRPr="008D7869">
        <w:rPr>
          <w:rFonts w:ascii="方正仿宋_GBK" w:eastAsia="方正仿宋_GBK" w:hAnsi="仿宋" w:hint="eastAsia"/>
          <w:bCs/>
          <w:color w:val="000000" w:themeColor="text1"/>
          <w:sz w:val="32"/>
          <w:szCs w:val="32"/>
        </w:rPr>
        <w:t>员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对</w:t>
      </w:r>
      <w:r w:rsidR="000C43FC" w:rsidRPr="008D7869">
        <w:rPr>
          <w:rFonts w:ascii="方正仿宋_GBK" w:eastAsia="方正仿宋_GBK" w:hAnsi="仿宋" w:hint="eastAsia"/>
          <w:bCs/>
          <w:sz w:val="32"/>
          <w:szCs w:val="32"/>
        </w:rPr>
        <w:t>《**项目征地补偿安置方案》</w:t>
      </w:r>
      <w:r w:rsidRPr="008D7869">
        <w:rPr>
          <w:rFonts w:ascii="方正仿宋_GBK" w:eastAsia="方正仿宋_GBK" w:hAnsi="仿宋" w:hint="eastAsia"/>
          <w:bCs/>
          <w:sz w:val="32"/>
          <w:szCs w:val="32"/>
        </w:rPr>
        <w:t>各项内容无意见，无需进行听证。</w:t>
      </w:r>
    </w:p>
    <w:p w:rsidR="00933318" w:rsidRPr="008D7869" w:rsidRDefault="00933318">
      <w:pPr>
        <w:spacing w:line="560" w:lineRule="exact"/>
        <w:jc w:val="right"/>
        <w:outlineLvl w:val="0"/>
        <w:rPr>
          <w:rFonts w:ascii="方正仿宋_GBK" w:eastAsia="方正仿宋_GBK" w:hAnsi="仿宋"/>
          <w:bCs/>
          <w:sz w:val="32"/>
          <w:szCs w:val="32"/>
        </w:rPr>
      </w:pPr>
    </w:p>
    <w:p w:rsidR="00A62F1E" w:rsidRPr="008D7869" w:rsidRDefault="004D36D9">
      <w:pPr>
        <w:spacing w:line="560" w:lineRule="exact"/>
        <w:jc w:val="righ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**村民委员会（签章）</w:t>
      </w:r>
    </w:p>
    <w:p w:rsidR="00A62F1E" w:rsidRPr="008D7869" w:rsidRDefault="00A62F1E">
      <w:pPr>
        <w:spacing w:line="560" w:lineRule="exact"/>
        <w:jc w:val="right"/>
        <w:outlineLvl w:val="0"/>
        <w:rPr>
          <w:rFonts w:ascii="方正仿宋_GBK" w:eastAsia="方正仿宋_GBK" w:hAnsi="仿宋"/>
          <w:bCs/>
          <w:sz w:val="32"/>
          <w:szCs w:val="32"/>
        </w:rPr>
      </w:pPr>
    </w:p>
    <w:p w:rsidR="00A62F1E" w:rsidRPr="008D7869" w:rsidRDefault="004D36D9">
      <w:pPr>
        <w:spacing w:line="560" w:lineRule="exact"/>
        <w:jc w:val="righ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**村民小组代表（签章）</w:t>
      </w:r>
    </w:p>
    <w:p w:rsidR="00A62F1E" w:rsidRPr="008D7869" w:rsidRDefault="004D36D9">
      <w:pPr>
        <w:spacing w:line="560" w:lineRule="exact"/>
        <w:jc w:val="lef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 xml:space="preserve">                                </w:t>
      </w:r>
    </w:p>
    <w:p w:rsidR="00A62F1E" w:rsidRPr="008D7869" w:rsidRDefault="004D36D9">
      <w:pPr>
        <w:spacing w:line="560" w:lineRule="exact"/>
        <w:jc w:val="left"/>
        <w:outlineLvl w:val="0"/>
        <w:rPr>
          <w:rFonts w:ascii="方正仿宋_GBK" w:eastAsia="方正仿宋_GBK" w:hAnsi="仿宋"/>
          <w:bCs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被征地的农村集体经济组织成员签字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62F1E" w:rsidRPr="008D7869"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</w:tr>
      <w:tr w:rsidR="00A62F1E" w:rsidRPr="008D7869"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</w:tr>
      <w:tr w:rsidR="00A62F1E" w:rsidRPr="008D7869"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</w:tr>
      <w:tr w:rsidR="00A62F1E" w:rsidRPr="008D7869"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</w:tr>
      <w:tr w:rsidR="00A62F1E" w:rsidRPr="008D7869"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</w:tr>
      <w:tr w:rsidR="00A62F1E" w:rsidRPr="008D7869"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62F1E" w:rsidRPr="008D7869" w:rsidRDefault="00A62F1E">
            <w:pPr>
              <w:spacing w:line="560" w:lineRule="exact"/>
              <w:jc w:val="left"/>
              <w:outlineLvl w:val="0"/>
              <w:rPr>
                <w:rFonts w:ascii="方正仿宋_GBK" w:eastAsia="方正仿宋_GBK" w:hAnsi="仿宋"/>
                <w:bCs/>
                <w:sz w:val="32"/>
                <w:szCs w:val="32"/>
              </w:rPr>
            </w:pPr>
          </w:p>
        </w:tc>
      </w:tr>
    </w:tbl>
    <w:p w:rsidR="00A62F1E" w:rsidRPr="008D7869" w:rsidRDefault="004D36D9" w:rsidP="0028507C">
      <w:pPr>
        <w:spacing w:line="560" w:lineRule="exact"/>
        <w:jc w:val="right"/>
        <w:outlineLvl w:val="0"/>
        <w:rPr>
          <w:rFonts w:ascii="方正仿宋_GBK" w:eastAsia="方正仿宋_GBK" w:hAnsi="仿宋" w:cs="Times New Roman"/>
          <w:color w:val="000000"/>
          <w:sz w:val="32"/>
          <w:szCs w:val="32"/>
        </w:rPr>
      </w:pPr>
      <w:r w:rsidRPr="008D7869">
        <w:rPr>
          <w:rFonts w:ascii="方正仿宋_GBK" w:eastAsia="方正仿宋_GBK" w:hAnsi="仿宋" w:hint="eastAsia"/>
          <w:bCs/>
          <w:sz w:val="32"/>
          <w:szCs w:val="32"/>
        </w:rPr>
        <w:t>**年**月**日</w:t>
      </w:r>
    </w:p>
    <w:sectPr w:rsidR="00A62F1E" w:rsidRPr="008D78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12" w:rsidRDefault="00286A12" w:rsidP="009E2045">
      <w:r>
        <w:separator/>
      </w:r>
    </w:p>
  </w:endnote>
  <w:endnote w:type="continuationSeparator" w:id="0">
    <w:p w:rsidR="00286A12" w:rsidRDefault="00286A12" w:rsidP="009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18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0C4B" w:rsidRPr="00FC0C4B" w:rsidRDefault="00FC0C4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0C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0C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0C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0C4B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FC0C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12" w:rsidRDefault="00286A12" w:rsidP="009E2045">
      <w:r>
        <w:separator/>
      </w:r>
    </w:p>
  </w:footnote>
  <w:footnote w:type="continuationSeparator" w:id="0">
    <w:p w:rsidR="00286A12" w:rsidRDefault="00286A12" w:rsidP="009E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B44"/>
    <w:rsid w:val="00001395"/>
    <w:rsid w:val="00002CC3"/>
    <w:rsid w:val="00003D05"/>
    <w:rsid w:val="00006F54"/>
    <w:rsid w:val="00011347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5A3D"/>
    <w:rsid w:val="00071C42"/>
    <w:rsid w:val="00090451"/>
    <w:rsid w:val="00095D6D"/>
    <w:rsid w:val="000A007E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E0AED"/>
    <w:rsid w:val="000E1E8D"/>
    <w:rsid w:val="000F10FE"/>
    <w:rsid w:val="000F402B"/>
    <w:rsid w:val="000F515A"/>
    <w:rsid w:val="000F6B57"/>
    <w:rsid w:val="00101DFC"/>
    <w:rsid w:val="00102671"/>
    <w:rsid w:val="001209F7"/>
    <w:rsid w:val="00121EE3"/>
    <w:rsid w:val="00122AAD"/>
    <w:rsid w:val="001234D5"/>
    <w:rsid w:val="00124572"/>
    <w:rsid w:val="00124B4F"/>
    <w:rsid w:val="00127E5C"/>
    <w:rsid w:val="00135C90"/>
    <w:rsid w:val="00143467"/>
    <w:rsid w:val="001613C3"/>
    <w:rsid w:val="00164FD1"/>
    <w:rsid w:val="00191293"/>
    <w:rsid w:val="0019285D"/>
    <w:rsid w:val="001A3C9D"/>
    <w:rsid w:val="001B35B7"/>
    <w:rsid w:val="001B3E95"/>
    <w:rsid w:val="001B4116"/>
    <w:rsid w:val="001B6B77"/>
    <w:rsid w:val="001B7C08"/>
    <w:rsid w:val="001C251D"/>
    <w:rsid w:val="001C3DE8"/>
    <w:rsid w:val="001C61D1"/>
    <w:rsid w:val="001D4550"/>
    <w:rsid w:val="001E34FE"/>
    <w:rsid w:val="001E7DCE"/>
    <w:rsid w:val="002044C2"/>
    <w:rsid w:val="0020625E"/>
    <w:rsid w:val="002122FC"/>
    <w:rsid w:val="00215375"/>
    <w:rsid w:val="00216C9A"/>
    <w:rsid w:val="002237EB"/>
    <w:rsid w:val="0023693A"/>
    <w:rsid w:val="00243C15"/>
    <w:rsid w:val="00245C83"/>
    <w:rsid w:val="00247270"/>
    <w:rsid w:val="002473B1"/>
    <w:rsid w:val="00255B44"/>
    <w:rsid w:val="00257354"/>
    <w:rsid w:val="002616ED"/>
    <w:rsid w:val="00263779"/>
    <w:rsid w:val="00263BF0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185E"/>
    <w:rsid w:val="00291945"/>
    <w:rsid w:val="00293443"/>
    <w:rsid w:val="00295BCC"/>
    <w:rsid w:val="002A5629"/>
    <w:rsid w:val="002B311C"/>
    <w:rsid w:val="002B35B2"/>
    <w:rsid w:val="002B3D8F"/>
    <w:rsid w:val="002B565E"/>
    <w:rsid w:val="002B7947"/>
    <w:rsid w:val="002C1A8F"/>
    <w:rsid w:val="002C576B"/>
    <w:rsid w:val="002C5804"/>
    <w:rsid w:val="002C6C09"/>
    <w:rsid w:val="002C7318"/>
    <w:rsid w:val="002D0B70"/>
    <w:rsid w:val="002D553B"/>
    <w:rsid w:val="002F122A"/>
    <w:rsid w:val="002F3F2E"/>
    <w:rsid w:val="002F4B00"/>
    <w:rsid w:val="002F7069"/>
    <w:rsid w:val="002F785F"/>
    <w:rsid w:val="00300E66"/>
    <w:rsid w:val="0030333F"/>
    <w:rsid w:val="00303CF1"/>
    <w:rsid w:val="003120CF"/>
    <w:rsid w:val="00312AF2"/>
    <w:rsid w:val="00313B6E"/>
    <w:rsid w:val="00315225"/>
    <w:rsid w:val="00320478"/>
    <w:rsid w:val="003236AF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75BF"/>
    <w:rsid w:val="00365734"/>
    <w:rsid w:val="0036588D"/>
    <w:rsid w:val="00365BA4"/>
    <w:rsid w:val="00366C7A"/>
    <w:rsid w:val="00366DFA"/>
    <w:rsid w:val="00367798"/>
    <w:rsid w:val="0037201E"/>
    <w:rsid w:val="00375D00"/>
    <w:rsid w:val="00376379"/>
    <w:rsid w:val="003766E1"/>
    <w:rsid w:val="00381873"/>
    <w:rsid w:val="00381F09"/>
    <w:rsid w:val="00382414"/>
    <w:rsid w:val="003835E2"/>
    <w:rsid w:val="00391E5B"/>
    <w:rsid w:val="00392539"/>
    <w:rsid w:val="00395261"/>
    <w:rsid w:val="003A08F3"/>
    <w:rsid w:val="003B0C88"/>
    <w:rsid w:val="003B47F6"/>
    <w:rsid w:val="003B6F62"/>
    <w:rsid w:val="003C44D6"/>
    <w:rsid w:val="003D45B2"/>
    <w:rsid w:val="003D7AC0"/>
    <w:rsid w:val="003E1D9F"/>
    <w:rsid w:val="003E4488"/>
    <w:rsid w:val="003E661F"/>
    <w:rsid w:val="00401757"/>
    <w:rsid w:val="00403F13"/>
    <w:rsid w:val="004052CB"/>
    <w:rsid w:val="00406632"/>
    <w:rsid w:val="00407CB7"/>
    <w:rsid w:val="00411787"/>
    <w:rsid w:val="004144AB"/>
    <w:rsid w:val="00414A8F"/>
    <w:rsid w:val="00423428"/>
    <w:rsid w:val="00433460"/>
    <w:rsid w:val="00445F3A"/>
    <w:rsid w:val="00447377"/>
    <w:rsid w:val="004519E4"/>
    <w:rsid w:val="00452C0C"/>
    <w:rsid w:val="0045341A"/>
    <w:rsid w:val="00455C4A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4CBB"/>
    <w:rsid w:val="004F1EBD"/>
    <w:rsid w:val="004F6B21"/>
    <w:rsid w:val="004F6BA2"/>
    <w:rsid w:val="00510AE1"/>
    <w:rsid w:val="00511B15"/>
    <w:rsid w:val="00513B9E"/>
    <w:rsid w:val="0051438A"/>
    <w:rsid w:val="005206F7"/>
    <w:rsid w:val="0052278B"/>
    <w:rsid w:val="005312B1"/>
    <w:rsid w:val="00537FE4"/>
    <w:rsid w:val="00550B59"/>
    <w:rsid w:val="00551685"/>
    <w:rsid w:val="00557296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3A05"/>
    <w:rsid w:val="0067233C"/>
    <w:rsid w:val="006801ED"/>
    <w:rsid w:val="0068248E"/>
    <w:rsid w:val="006826D1"/>
    <w:rsid w:val="00683371"/>
    <w:rsid w:val="00683926"/>
    <w:rsid w:val="00690A68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4899"/>
    <w:rsid w:val="006B5546"/>
    <w:rsid w:val="006B7EBD"/>
    <w:rsid w:val="006C028A"/>
    <w:rsid w:val="006C02AA"/>
    <w:rsid w:val="006C1B05"/>
    <w:rsid w:val="006C3CE1"/>
    <w:rsid w:val="006D0953"/>
    <w:rsid w:val="006D3BBB"/>
    <w:rsid w:val="006E18B0"/>
    <w:rsid w:val="006E3AAC"/>
    <w:rsid w:val="006E43DE"/>
    <w:rsid w:val="006F02D1"/>
    <w:rsid w:val="006F2BB2"/>
    <w:rsid w:val="006F2E43"/>
    <w:rsid w:val="00704A47"/>
    <w:rsid w:val="007065DB"/>
    <w:rsid w:val="0071124D"/>
    <w:rsid w:val="00711D82"/>
    <w:rsid w:val="00713CC8"/>
    <w:rsid w:val="00716477"/>
    <w:rsid w:val="00722127"/>
    <w:rsid w:val="0072514E"/>
    <w:rsid w:val="0072536E"/>
    <w:rsid w:val="00727013"/>
    <w:rsid w:val="0073050F"/>
    <w:rsid w:val="00731721"/>
    <w:rsid w:val="007321B9"/>
    <w:rsid w:val="007331E6"/>
    <w:rsid w:val="007348FD"/>
    <w:rsid w:val="0073638D"/>
    <w:rsid w:val="00736B2C"/>
    <w:rsid w:val="007376BE"/>
    <w:rsid w:val="00741E48"/>
    <w:rsid w:val="0074333A"/>
    <w:rsid w:val="00745448"/>
    <w:rsid w:val="0074552A"/>
    <w:rsid w:val="00745635"/>
    <w:rsid w:val="007478AD"/>
    <w:rsid w:val="00747F04"/>
    <w:rsid w:val="00751F66"/>
    <w:rsid w:val="00755776"/>
    <w:rsid w:val="00757A7B"/>
    <w:rsid w:val="007612B1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7951"/>
    <w:rsid w:val="007A00A2"/>
    <w:rsid w:val="007A1821"/>
    <w:rsid w:val="007A7691"/>
    <w:rsid w:val="007B37DB"/>
    <w:rsid w:val="007B4153"/>
    <w:rsid w:val="007B790F"/>
    <w:rsid w:val="007D4564"/>
    <w:rsid w:val="007E63D5"/>
    <w:rsid w:val="007F7E35"/>
    <w:rsid w:val="0080293B"/>
    <w:rsid w:val="00807A17"/>
    <w:rsid w:val="0081011E"/>
    <w:rsid w:val="008108A7"/>
    <w:rsid w:val="00810C34"/>
    <w:rsid w:val="0082096F"/>
    <w:rsid w:val="00823B8B"/>
    <w:rsid w:val="00831E05"/>
    <w:rsid w:val="00832B4C"/>
    <w:rsid w:val="0083772E"/>
    <w:rsid w:val="00840028"/>
    <w:rsid w:val="00846A74"/>
    <w:rsid w:val="008477F2"/>
    <w:rsid w:val="00851090"/>
    <w:rsid w:val="008534EA"/>
    <w:rsid w:val="00860162"/>
    <w:rsid w:val="00861E66"/>
    <w:rsid w:val="00874642"/>
    <w:rsid w:val="0087478F"/>
    <w:rsid w:val="00890D7A"/>
    <w:rsid w:val="00893104"/>
    <w:rsid w:val="00893447"/>
    <w:rsid w:val="008A07FB"/>
    <w:rsid w:val="008A6847"/>
    <w:rsid w:val="008A75C3"/>
    <w:rsid w:val="008B02D3"/>
    <w:rsid w:val="008B166E"/>
    <w:rsid w:val="008B5628"/>
    <w:rsid w:val="008B6028"/>
    <w:rsid w:val="008C4786"/>
    <w:rsid w:val="008D51C7"/>
    <w:rsid w:val="008D7869"/>
    <w:rsid w:val="008D7B4A"/>
    <w:rsid w:val="008E4B82"/>
    <w:rsid w:val="009049AB"/>
    <w:rsid w:val="009056AB"/>
    <w:rsid w:val="00912246"/>
    <w:rsid w:val="00912296"/>
    <w:rsid w:val="0091385B"/>
    <w:rsid w:val="00913F21"/>
    <w:rsid w:val="00914B98"/>
    <w:rsid w:val="00917BC0"/>
    <w:rsid w:val="00923004"/>
    <w:rsid w:val="00924C1B"/>
    <w:rsid w:val="00933243"/>
    <w:rsid w:val="00933318"/>
    <w:rsid w:val="00952C53"/>
    <w:rsid w:val="00954EF8"/>
    <w:rsid w:val="00956E5B"/>
    <w:rsid w:val="009622C4"/>
    <w:rsid w:val="00966E06"/>
    <w:rsid w:val="00967BC7"/>
    <w:rsid w:val="00970439"/>
    <w:rsid w:val="00971272"/>
    <w:rsid w:val="00972461"/>
    <w:rsid w:val="00981CD0"/>
    <w:rsid w:val="00996673"/>
    <w:rsid w:val="00996BA8"/>
    <w:rsid w:val="009973A5"/>
    <w:rsid w:val="009A451C"/>
    <w:rsid w:val="009C0CB9"/>
    <w:rsid w:val="009C1754"/>
    <w:rsid w:val="009C20A3"/>
    <w:rsid w:val="009C2CAB"/>
    <w:rsid w:val="009C6A23"/>
    <w:rsid w:val="009D724C"/>
    <w:rsid w:val="009E0516"/>
    <w:rsid w:val="009E1A8A"/>
    <w:rsid w:val="009E2045"/>
    <w:rsid w:val="009E4BD4"/>
    <w:rsid w:val="009E6B60"/>
    <w:rsid w:val="009E71E7"/>
    <w:rsid w:val="009F3792"/>
    <w:rsid w:val="00A20777"/>
    <w:rsid w:val="00A27E44"/>
    <w:rsid w:val="00A32713"/>
    <w:rsid w:val="00A40920"/>
    <w:rsid w:val="00A40D8D"/>
    <w:rsid w:val="00A471D1"/>
    <w:rsid w:val="00A50BD1"/>
    <w:rsid w:val="00A50D0E"/>
    <w:rsid w:val="00A51251"/>
    <w:rsid w:val="00A619FF"/>
    <w:rsid w:val="00A62F1E"/>
    <w:rsid w:val="00A749A2"/>
    <w:rsid w:val="00A94174"/>
    <w:rsid w:val="00A974C1"/>
    <w:rsid w:val="00AA36CA"/>
    <w:rsid w:val="00AB0734"/>
    <w:rsid w:val="00AB0985"/>
    <w:rsid w:val="00AB3ECD"/>
    <w:rsid w:val="00AC307A"/>
    <w:rsid w:val="00AC58F2"/>
    <w:rsid w:val="00AC5FF7"/>
    <w:rsid w:val="00AD397C"/>
    <w:rsid w:val="00AD55A8"/>
    <w:rsid w:val="00AD5DCA"/>
    <w:rsid w:val="00AD741C"/>
    <w:rsid w:val="00AE0BB5"/>
    <w:rsid w:val="00AE3FA5"/>
    <w:rsid w:val="00AF0A96"/>
    <w:rsid w:val="00AF25FD"/>
    <w:rsid w:val="00AF320F"/>
    <w:rsid w:val="00B01564"/>
    <w:rsid w:val="00B030EC"/>
    <w:rsid w:val="00B059DA"/>
    <w:rsid w:val="00B076A8"/>
    <w:rsid w:val="00B11CF1"/>
    <w:rsid w:val="00B13D0E"/>
    <w:rsid w:val="00B23D44"/>
    <w:rsid w:val="00B33BA1"/>
    <w:rsid w:val="00B625E5"/>
    <w:rsid w:val="00B63C06"/>
    <w:rsid w:val="00B670EF"/>
    <w:rsid w:val="00B767B5"/>
    <w:rsid w:val="00B95E3E"/>
    <w:rsid w:val="00BA09D3"/>
    <w:rsid w:val="00BA52DD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E3DA8"/>
    <w:rsid w:val="00BE70D8"/>
    <w:rsid w:val="00BF1B5A"/>
    <w:rsid w:val="00BF380C"/>
    <w:rsid w:val="00C059C0"/>
    <w:rsid w:val="00C05A3A"/>
    <w:rsid w:val="00C0607E"/>
    <w:rsid w:val="00C10FC7"/>
    <w:rsid w:val="00C172D2"/>
    <w:rsid w:val="00C17B4E"/>
    <w:rsid w:val="00C17EF9"/>
    <w:rsid w:val="00C22924"/>
    <w:rsid w:val="00C37CE6"/>
    <w:rsid w:val="00C43E83"/>
    <w:rsid w:val="00C44E55"/>
    <w:rsid w:val="00C46582"/>
    <w:rsid w:val="00C55D76"/>
    <w:rsid w:val="00C5736D"/>
    <w:rsid w:val="00C64C39"/>
    <w:rsid w:val="00C65EFB"/>
    <w:rsid w:val="00C71F40"/>
    <w:rsid w:val="00C75100"/>
    <w:rsid w:val="00C75B91"/>
    <w:rsid w:val="00C7744A"/>
    <w:rsid w:val="00C9013F"/>
    <w:rsid w:val="00C93E1F"/>
    <w:rsid w:val="00CA1A0D"/>
    <w:rsid w:val="00CA4587"/>
    <w:rsid w:val="00CB0A04"/>
    <w:rsid w:val="00CB65B3"/>
    <w:rsid w:val="00CC05D9"/>
    <w:rsid w:val="00CC25DD"/>
    <w:rsid w:val="00CC3106"/>
    <w:rsid w:val="00CC359B"/>
    <w:rsid w:val="00CD59F6"/>
    <w:rsid w:val="00CD74F6"/>
    <w:rsid w:val="00CD7C64"/>
    <w:rsid w:val="00CE1287"/>
    <w:rsid w:val="00CE46B8"/>
    <w:rsid w:val="00CE55EB"/>
    <w:rsid w:val="00CE7886"/>
    <w:rsid w:val="00CF0AEB"/>
    <w:rsid w:val="00CF39C9"/>
    <w:rsid w:val="00D011F9"/>
    <w:rsid w:val="00D01BF1"/>
    <w:rsid w:val="00D02CA9"/>
    <w:rsid w:val="00D05CEF"/>
    <w:rsid w:val="00D1320E"/>
    <w:rsid w:val="00D2733B"/>
    <w:rsid w:val="00D37B32"/>
    <w:rsid w:val="00D37F92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A4AA3"/>
    <w:rsid w:val="00DB11C9"/>
    <w:rsid w:val="00DB2998"/>
    <w:rsid w:val="00DC2927"/>
    <w:rsid w:val="00DC40D3"/>
    <w:rsid w:val="00DC4A8F"/>
    <w:rsid w:val="00DD191C"/>
    <w:rsid w:val="00DE12BE"/>
    <w:rsid w:val="00DE7C87"/>
    <w:rsid w:val="00DF6485"/>
    <w:rsid w:val="00E10480"/>
    <w:rsid w:val="00E10B1F"/>
    <w:rsid w:val="00E11C99"/>
    <w:rsid w:val="00E1542D"/>
    <w:rsid w:val="00E23C24"/>
    <w:rsid w:val="00E24EFF"/>
    <w:rsid w:val="00E32032"/>
    <w:rsid w:val="00E36588"/>
    <w:rsid w:val="00E40972"/>
    <w:rsid w:val="00E526E2"/>
    <w:rsid w:val="00E5543E"/>
    <w:rsid w:val="00E657C9"/>
    <w:rsid w:val="00E65F47"/>
    <w:rsid w:val="00E66ABF"/>
    <w:rsid w:val="00E70DC4"/>
    <w:rsid w:val="00E769A8"/>
    <w:rsid w:val="00E819D8"/>
    <w:rsid w:val="00E84D61"/>
    <w:rsid w:val="00E86231"/>
    <w:rsid w:val="00E917F6"/>
    <w:rsid w:val="00E94E04"/>
    <w:rsid w:val="00E95238"/>
    <w:rsid w:val="00EA614F"/>
    <w:rsid w:val="00EA752D"/>
    <w:rsid w:val="00EB0097"/>
    <w:rsid w:val="00EB0F9A"/>
    <w:rsid w:val="00EB2B4D"/>
    <w:rsid w:val="00EB7277"/>
    <w:rsid w:val="00EC109A"/>
    <w:rsid w:val="00EC4AA5"/>
    <w:rsid w:val="00EC4CC4"/>
    <w:rsid w:val="00EC4E5D"/>
    <w:rsid w:val="00ED062B"/>
    <w:rsid w:val="00ED1F36"/>
    <w:rsid w:val="00ED42BB"/>
    <w:rsid w:val="00EE58A2"/>
    <w:rsid w:val="00EE60C6"/>
    <w:rsid w:val="00EF164C"/>
    <w:rsid w:val="00EF2E23"/>
    <w:rsid w:val="00F04724"/>
    <w:rsid w:val="00F052CE"/>
    <w:rsid w:val="00F116B0"/>
    <w:rsid w:val="00F13B88"/>
    <w:rsid w:val="00F235AD"/>
    <w:rsid w:val="00F252BD"/>
    <w:rsid w:val="00F27246"/>
    <w:rsid w:val="00F32847"/>
    <w:rsid w:val="00F33AEA"/>
    <w:rsid w:val="00F34152"/>
    <w:rsid w:val="00F35A19"/>
    <w:rsid w:val="00F477F1"/>
    <w:rsid w:val="00F50A81"/>
    <w:rsid w:val="00F52223"/>
    <w:rsid w:val="00F53A08"/>
    <w:rsid w:val="00F619A0"/>
    <w:rsid w:val="00F62F4D"/>
    <w:rsid w:val="00F651E3"/>
    <w:rsid w:val="00F66F92"/>
    <w:rsid w:val="00F77BCC"/>
    <w:rsid w:val="00F827E3"/>
    <w:rsid w:val="00F86BF6"/>
    <w:rsid w:val="00F91A0C"/>
    <w:rsid w:val="00F935E4"/>
    <w:rsid w:val="00FA1CA9"/>
    <w:rsid w:val="00FB2A40"/>
    <w:rsid w:val="00FB4774"/>
    <w:rsid w:val="00FC0C4B"/>
    <w:rsid w:val="00FD5033"/>
    <w:rsid w:val="00FD5611"/>
    <w:rsid w:val="00FD68DD"/>
    <w:rsid w:val="00FE194E"/>
    <w:rsid w:val="00FE494A"/>
    <w:rsid w:val="00FF1E0E"/>
    <w:rsid w:val="00FF2A84"/>
    <w:rsid w:val="00FF68DD"/>
    <w:rsid w:val="04456DD7"/>
    <w:rsid w:val="05A27CD1"/>
    <w:rsid w:val="159272EB"/>
    <w:rsid w:val="17101620"/>
    <w:rsid w:val="183735A3"/>
    <w:rsid w:val="28E40532"/>
    <w:rsid w:val="30A52729"/>
    <w:rsid w:val="39370B4E"/>
    <w:rsid w:val="44D72D20"/>
    <w:rsid w:val="4D48652A"/>
    <w:rsid w:val="4FCE2CF5"/>
    <w:rsid w:val="5C535567"/>
    <w:rsid w:val="6F8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B39E1"/>
  <w15:docId w15:val="{3CC7E3FE-9806-4011-85DF-5FCDC83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Revision"/>
    <w:hidden/>
    <w:uiPriority w:val="99"/>
    <w:semiHidden/>
    <w:rsid w:val="0032047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F7279-B61F-4D49-9ED7-D501D62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003</Words>
  <Characters>1015</Characters>
  <Application>Microsoft Office Word</Application>
  <DocSecurity>0</DocSecurity>
  <Lines>72</Lines>
  <Paragraphs>84</Paragraphs>
  <ScaleCrop>false</ScaleCrop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志</dc:creator>
  <cp:lastModifiedBy>王立志</cp:lastModifiedBy>
  <cp:revision>939</cp:revision>
  <dcterms:created xsi:type="dcterms:W3CDTF">2020-02-20T07:26:00Z</dcterms:created>
  <dcterms:modified xsi:type="dcterms:W3CDTF">2020-05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